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40" w:rsidRDefault="00CA0854" w:rsidP="008A3338">
      <w:pPr>
        <w:ind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.3pt;margin-top:7.5pt;width:432.6pt;height:213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" filled="f" stroked="f" strokeweight=".5pt">
            <v:textbox>
              <w:txbxContent>
                <w:p w:rsidR="00530440" w:rsidRPr="00C1491F" w:rsidRDefault="00D31070" w:rsidP="00323FB2">
                  <w:pPr>
                    <w:spacing w:line="360" w:lineRule="auto"/>
                    <w:ind w:firstLine="284"/>
                    <w:jc w:val="both"/>
                    <w:rPr>
                      <w:rFonts w:cs="Arial"/>
                      <w:b/>
                      <w:bCs/>
                      <w:color w:val="333333"/>
                    </w:rPr>
                  </w:pPr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 xml:space="preserve">I am a radiology technologist with a "patient-first" approach and a patient’s well- being and comfort is of utmost importance to me. I prioritize greeting patients and making them feel at ease, inducing a sense of </w:t>
                  </w:r>
                  <w:r w:rsidR="00C1491F" w:rsidRPr="00C1491F">
                    <w:rPr>
                      <w:rFonts w:cs="Arial"/>
                      <w:b/>
                      <w:bCs/>
                      <w:color w:val="333333"/>
                    </w:rPr>
                    <w:t>tranquillity</w:t>
                  </w:r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 xml:space="preserve"> and ensuring an anxiety- free test,</w:t>
                  </w:r>
                  <w:r w:rsidR="00C1491F" w:rsidRPr="00C1491F">
                    <w:rPr>
                      <w:rFonts w:cs="Arial"/>
                      <w:b/>
                      <w:bCs/>
                      <w:color w:val="333333"/>
                    </w:rPr>
                    <w:t xml:space="preserve"> </w:t>
                  </w:r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 xml:space="preserve">During my last years working in Gulf i gained an excellent understanding of the different traditions and cultures between </w:t>
                  </w:r>
                  <w:proofErr w:type="gramStart"/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>( Gulf</w:t>
                  </w:r>
                  <w:proofErr w:type="gramEnd"/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>,</w:t>
                  </w:r>
                  <w:r w:rsidR="00C1491F" w:rsidRPr="00C1491F">
                    <w:rPr>
                      <w:rFonts w:cs="Arial"/>
                      <w:b/>
                      <w:bCs/>
                      <w:color w:val="333333"/>
                    </w:rPr>
                    <w:t xml:space="preserve"> </w:t>
                  </w:r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>Asian</w:t>
                  </w:r>
                  <w:r w:rsidR="00C1491F" w:rsidRPr="00C1491F">
                    <w:rPr>
                      <w:rFonts w:cs="Arial"/>
                      <w:b/>
                      <w:bCs/>
                      <w:color w:val="333333"/>
                    </w:rPr>
                    <w:t xml:space="preserve"> </w:t>
                  </w:r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>,Arab and European patients) how to deal with them and make them satisfied of the service that i provide. I am quite adept at accurately interpreting a physician’s scanning instructions and positioning patients to capture the appropriate images desired. I am currently working in AL EMADI HOSPITAL as Radiology Technologist. I passed the (</w:t>
                  </w:r>
                  <w:proofErr w:type="spellStart"/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>Prometric</w:t>
                  </w:r>
                  <w:proofErr w:type="spellEnd"/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 xml:space="preserve">) exam again in 2016, held by (The Supreme Council of Health – Qatar). </w:t>
                  </w:r>
                  <w:proofErr w:type="gramStart"/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>and</w:t>
                  </w:r>
                  <w:proofErr w:type="gramEnd"/>
                  <w:r w:rsidRPr="00C1491F">
                    <w:rPr>
                      <w:rFonts w:cs="Arial"/>
                      <w:b/>
                      <w:bCs/>
                      <w:color w:val="333333"/>
                    </w:rPr>
                    <w:t xml:space="preserve"> now i am looking forward to reside in UAE .</w:t>
                  </w:r>
                </w:p>
                <w:p w:rsidR="00530440" w:rsidRPr="00C1491F" w:rsidRDefault="00530440" w:rsidP="00C71419">
                  <w:pPr>
                    <w:spacing w:line="360" w:lineRule="auto"/>
                    <w:jc w:val="both"/>
                    <w:rPr>
                      <w:rFonts w:cs="Arial"/>
                      <w:b/>
                      <w:bCs/>
                      <w:color w:val="333333"/>
                    </w:rPr>
                  </w:pPr>
                </w:p>
                <w:p w:rsidR="00530440" w:rsidRPr="00C1491F" w:rsidRDefault="00530440" w:rsidP="00C71419">
                  <w:pPr>
                    <w:spacing w:line="360" w:lineRule="auto"/>
                    <w:jc w:val="both"/>
                    <w:rPr>
                      <w:rFonts w:cs="Arial"/>
                      <w:b/>
                      <w:bCs/>
                      <w:color w:val="595959" w:themeColor="text1" w:themeTint="A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3" o:spid="_x0000_s1068" type="#_x0000_t202" style="position:absolute;left:0;text-align:left;margin-left:.3pt;margin-top:-14.25pt;width:345.65pt;height:26.2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" filled="f" stroked="f" strokeweight=".5pt">
            <v:textbox>
              <w:txbxContent>
                <w:p w:rsidR="00C71419" w:rsidRPr="00D31070" w:rsidRDefault="00D31070" w:rsidP="008A3338">
                  <w:pPr>
                    <w:rPr>
                      <w:rFonts w:ascii="Georgia" w:eastAsia="Adobe Kaiti Std R" w:hAnsi="Georgia" w:cs="Arial"/>
                      <w:b/>
                      <w:color w:val="BFBFBF" w:themeColor="background1" w:themeShade="BF"/>
                      <w:sz w:val="36"/>
                      <w:szCs w:val="16"/>
                      <w:lang w:val="en-US"/>
                    </w:rPr>
                  </w:pPr>
                  <w:r w:rsidRPr="00D31070">
                    <w:rPr>
                      <w:rFonts w:ascii="Georgia" w:eastAsia="Adobe Kaiti Std R" w:hAnsi="Georgia" w:cs="Arial"/>
                      <w:b/>
                      <w:color w:val="BFBFBF" w:themeColor="background1" w:themeShade="BF"/>
                      <w:sz w:val="36"/>
                      <w:szCs w:val="16"/>
                      <w:lang w:val="en-US"/>
                    </w:rPr>
                    <w:t>Radiology Technologist</w:t>
                  </w:r>
                </w:p>
                <w:p w:rsidR="00C71419" w:rsidRDefault="00C71419" w:rsidP="008A3338">
                  <w:pPr>
                    <w:rPr>
                      <w:rFonts w:ascii="Arial" w:eastAsia="Adobe Kaiti Std R" w:hAnsi="Arial" w:cs="Arial"/>
                      <w:b/>
                      <w:color w:val="7F7F7F" w:themeColor="text1" w:themeTint="80"/>
                      <w:sz w:val="44"/>
                      <w:szCs w:val="20"/>
                      <w:lang w:val="en-US"/>
                    </w:rPr>
                  </w:pPr>
                </w:p>
                <w:p w:rsidR="008A3338" w:rsidRPr="00C71419" w:rsidRDefault="00C71419" w:rsidP="008A3338">
                  <w:pPr>
                    <w:rPr>
                      <w:rFonts w:ascii="Arial" w:hAnsi="Arial" w:cs="Arial"/>
                      <w:color w:val="7F7F7F" w:themeColor="text1" w:themeTint="80"/>
                      <w:sz w:val="24"/>
                      <w:szCs w:val="18"/>
                      <w:lang w:val="en-US"/>
                    </w:rPr>
                  </w:pPr>
                  <w:r>
                    <w:rPr>
                      <w:rFonts w:ascii="Arial" w:eastAsia="Adobe Kaiti Std R" w:hAnsi="Arial" w:cs="Arial"/>
                      <w:b/>
                      <w:noProof/>
                      <w:color w:val="000000" w:themeColor="text1"/>
                      <w:sz w:val="44"/>
                      <w:szCs w:val="20"/>
                      <w:lang w:val="en-US"/>
                    </w:rPr>
                    <w:drawing>
                      <wp:inline distT="0" distB="0" distL="0" distR="0">
                        <wp:extent cx="4200525" cy="114048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0525" cy="1140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dobe Kaiti Std R" w:hAnsi="Arial" w:cs="Arial"/>
                      <w:b/>
                      <w:color w:val="7F7F7F" w:themeColor="text1" w:themeTint="80"/>
                      <w:sz w:val="44"/>
                      <w:szCs w:val="20"/>
                      <w:lang w:val="en-US"/>
                    </w:rPr>
                    <w:br/>
                  </w:r>
                  <w:r>
                    <w:rPr>
                      <w:rFonts w:ascii="Arial" w:eastAsia="Adobe Kaiti Std R" w:hAnsi="Arial" w:cs="Arial"/>
                      <w:b/>
                      <w:color w:val="7F7F7F" w:themeColor="text1" w:themeTint="80"/>
                      <w:sz w:val="44"/>
                      <w:szCs w:val="20"/>
                      <w:lang w:val="en-US"/>
                    </w:rPr>
                    <w:br/>
                  </w:r>
                  <w:r>
                    <w:rPr>
                      <w:rFonts w:ascii="Arial" w:eastAsia="Adobe Kaiti Std R" w:hAnsi="Arial" w:cs="Arial"/>
                      <w:b/>
                      <w:color w:val="7F7F7F" w:themeColor="text1" w:themeTint="80"/>
                      <w:sz w:val="44"/>
                      <w:szCs w:val="20"/>
                      <w:lang w:val="en-US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14" o:spid="_x0000_s1027" type="#_x0000_t202" style="position:absolute;left:0;text-align:left;margin-left:-2.7pt;margin-top:-42pt;width:425.25pt;height:31.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KUfgIAAGs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" filled="f" stroked="f" strokeweight=".5pt">
            <v:textbox>
              <w:txbxContent>
                <w:p w:rsidR="005C5690" w:rsidRPr="00D31070" w:rsidRDefault="005C5690" w:rsidP="005C5690">
                  <w:pPr>
                    <w:rPr>
                      <w:rFonts w:ascii="Georgia" w:eastAsia="MingLiU" w:hAnsi="Georgia"/>
                      <w:b/>
                      <w:color w:val="595959" w:themeColor="text1" w:themeTint="A6"/>
                      <w:sz w:val="38"/>
                      <w:szCs w:val="38"/>
                    </w:rPr>
                  </w:pPr>
                  <w:proofErr w:type="spellStart"/>
                  <w:r w:rsidRPr="00D31070">
                    <w:rPr>
                      <w:rFonts w:ascii="Georgia" w:eastAsia="MingLiU" w:hAnsi="Georgia"/>
                      <w:b/>
                      <w:color w:val="595959" w:themeColor="text1" w:themeTint="A6"/>
                      <w:sz w:val="38"/>
                      <w:szCs w:val="38"/>
                    </w:rPr>
                    <w:t>Nehal</w:t>
                  </w:r>
                  <w:proofErr w:type="spellEnd"/>
                  <w:r w:rsidRPr="00D31070">
                    <w:rPr>
                      <w:rFonts w:ascii="Georgia" w:eastAsia="MingLiU" w:hAnsi="Georgia"/>
                      <w:b/>
                      <w:color w:val="595959" w:themeColor="text1" w:themeTint="A6"/>
                      <w:sz w:val="38"/>
                      <w:szCs w:val="38"/>
                    </w:rPr>
                    <w:t xml:space="preserve"> </w:t>
                  </w:r>
                  <w:r w:rsidR="002E4352">
                    <w:rPr>
                      <w:rFonts w:ascii="Georgia" w:eastAsia="MingLiU" w:hAnsi="Georgia"/>
                      <w:b/>
                      <w:color w:val="595959" w:themeColor="text1" w:themeTint="A6"/>
                      <w:sz w:val="38"/>
                      <w:szCs w:val="38"/>
                    </w:rPr>
                    <w:t xml:space="preserve">       </w:t>
                  </w:r>
                  <w:hyperlink r:id="rId10" w:history="1">
                    <w:r w:rsidR="002E4352" w:rsidRPr="00EC2787">
                      <w:rPr>
                        <w:rStyle w:val="Hyperlink"/>
                        <w:rFonts w:ascii="Georgia" w:eastAsia="MingLiU" w:hAnsi="Georgia"/>
                        <w:b/>
                        <w:sz w:val="38"/>
                        <w:szCs w:val="38"/>
                      </w:rPr>
                      <w:t>nahal.361831@2freemail.com</w:t>
                    </w:r>
                  </w:hyperlink>
                  <w:r w:rsidR="002E4352">
                    <w:rPr>
                      <w:rFonts w:ascii="Georgia" w:eastAsia="MingLiU" w:hAnsi="Georgia"/>
                      <w:b/>
                      <w:color w:val="595959" w:themeColor="text1" w:themeTint="A6"/>
                      <w:sz w:val="38"/>
                      <w:szCs w:val="38"/>
                    </w:rPr>
                    <w:t xml:space="preserve"> </w:t>
                  </w:r>
                </w:p>
                <w:p w:rsidR="008A3338" w:rsidRPr="000A2CD1" w:rsidRDefault="008A3338" w:rsidP="008A3338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rect id="Rectangle 1" o:spid="_x0000_s1026" style="position:absolute;left:0;text-align:left;margin-left:-141.5pt;margin-top:12.15pt;width:8in;height:4.6pt;z-index:2516357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" o:allowoverlap="f" fillcolor="#8db3e2 [1311]" stroked="f" strokeweight="2pt">
            <w10:wrap anchory="page"/>
          </v:rect>
        </w:pict>
      </w:r>
      <w:r w:rsidR="00C71419" w:rsidRPr="00652ED0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37760" behindDoc="0" locked="0" layoutInCell="1" allowOverlap="0">
            <wp:simplePos x="0" y="0"/>
            <wp:positionH relativeFrom="margin">
              <wp:posOffset>86360</wp:posOffset>
            </wp:positionH>
            <wp:positionV relativeFrom="paragraph">
              <wp:posOffset>-426085</wp:posOffset>
            </wp:positionV>
            <wp:extent cx="1450340" cy="1544955"/>
            <wp:effectExtent l="95250" t="95250" r="149860" b="150495"/>
            <wp:wrapSquare wrapText="bothSides"/>
            <wp:docPr id="10" name="Picture 6" descr="C:\Users\H\AppData\Local\Microsoft\Windows\Temporary Internet Files\Content.Word\CV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\AppData\Local\Microsoft\Windows\Temporary Internet Files\Content.Word\CV p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544955"/>
                    </a:xfrm>
                    <a:prstGeom prst="rect">
                      <a:avLst/>
                    </a:prstGeom>
                    <a:ln w="571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0440" w:rsidRPr="00530440" w:rsidRDefault="00530440" w:rsidP="00530440"/>
    <w:p w:rsidR="00530440" w:rsidRPr="00530440" w:rsidRDefault="00530440" w:rsidP="00530440"/>
    <w:p w:rsidR="00530440" w:rsidRPr="00530440" w:rsidRDefault="00530440" w:rsidP="00530440"/>
    <w:p w:rsidR="00530440" w:rsidRPr="00530440" w:rsidRDefault="00530440" w:rsidP="00530440"/>
    <w:p w:rsidR="00530440" w:rsidRPr="00530440" w:rsidRDefault="00B65929" w:rsidP="00530440">
      <w:r>
        <w:br/>
      </w:r>
    </w:p>
    <w:p w:rsidR="00530440" w:rsidRPr="00530440" w:rsidRDefault="00530440" w:rsidP="00530440"/>
    <w:p w:rsidR="00530440" w:rsidRPr="00530440" w:rsidRDefault="00CA0854" w:rsidP="00530440">
      <w:r>
        <w:rPr>
          <w:noProof/>
          <w:lang w:val="en-US"/>
        </w:rPr>
        <w:pict>
          <v:shape id="Text Box 4" o:spid="_x0000_s1029" type="#_x0000_t202" style="position:absolute;margin-left:23pt;margin-top:5.75pt;width:376.35pt;height:2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" filled="f" stroked="f" strokeweight=".5pt">
            <v:textbox>
              <w:txbxContent>
                <w:p w:rsidR="008A0FA2" w:rsidRDefault="008A0FA2" w:rsidP="008A0FA2">
                  <w:pPr>
                    <w:rPr>
                      <w:rFonts w:eastAsia="Adobe Kaiti Std R" w:cs="Arial"/>
                      <w:b/>
                      <w:color w:val="595959" w:themeColor="text1" w:themeTint="A6"/>
                      <w:sz w:val="26"/>
                      <w:szCs w:val="26"/>
                    </w:rPr>
                  </w:pPr>
                </w:p>
                <w:p w:rsidR="002E4352" w:rsidRPr="005C262D" w:rsidRDefault="002E4352" w:rsidP="008A0FA2">
                  <w:pPr>
                    <w:rPr>
                      <w:rFonts w:ascii="Arial" w:hAnsi="Arial" w:cs="Arial"/>
                      <w:color w:val="595959" w:themeColor="text1" w:themeTint="A6"/>
                      <w:sz w:val="18"/>
                    </w:rPr>
                  </w:pPr>
                </w:p>
              </w:txbxContent>
            </v:textbox>
          </v:shape>
        </w:pict>
      </w:r>
    </w:p>
    <w:p w:rsidR="001138D8" w:rsidRDefault="00CA0854" w:rsidP="00530440">
      <w:r>
        <w:rPr>
          <w:noProof/>
          <w:lang w:val="en-US"/>
        </w:rPr>
        <w:pict>
          <v:line id="Straight Connector 7" o:spid="_x0000_s1067" style="position:absolute;z-index:251668480;visibility:visible" from="29.45pt,1.5pt" to="547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" strokecolor="red">
            <v:stroke dashstyle="3 1"/>
          </v:line>
        </w:pict>
      </w:r>
    </w:p>
    <w:p w:rsidR="00530440" w:rsidRPr="00530440" w:rsidRDefault="00530440" w:rsidP="00530440"/>
    <w:p w:rsidR="00530440" w:rsidRPr="00530440" w:rsidRDefault="00CA0854" w:rsidP="00530440">
      <w:r>
        <w:rPr>
          <w:noProof/>
          <w:lang w:val="en-US"/>
        </w:rPr>
        <w:pict>
          <v:group id="Group 2" o:spid="_x0000_s1042" style="position:absolute;margin-left:23pt;margin-top:4.4pt;width:525.9pt;height:28.8pt;z-index:251677696" coordsize="66787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">
            <v:shape id="Text Box 8" o:spid="_x0000_s1043" type="#_x0000_t202" style="position:absolute;width:18935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5472CB" w:rsidRPr="0044576B" w:rsidRDefault="005472CB" w:rsidP="005472CB">
                    <w:pPr>
                      <w:rPr>
                        <w:rFonts w:cs="Arial"/>
                        <w:color w:val="595959" w:themeColor="text1" w:themeTint="A6"/>
                        <w:sz w:val="18"/>
                      </w:rPr>
                    </w:pPr>
                    <w:proofErr w:type="gramStart"/>
                    <w:r w:rsidRPr="0044576B">
                      <w:rPr>
                        <w:rFonts w:eastAsia="Adobe Kaiti Std R" w:cs="Arial"/>
                        <w:b/>
                        <w:color w:val="595959" w:themeColor="text1" w:themeTint="A6"/>
                        <w:sz w:val="26"/>
                        <w:szCs w:val="26"/>
                      </w:rPr>
                      <w:t>EDUCATION</w:t>
                    </w:r>
                    <w:r w:rsidR="00143A2E" w:rsidRPr="0044576B">
                      <w:rPr>
                        <w:rFonts w:eastAsia="Adobe Kaiti Std R" w:cs="Arial"/>
                        <w:b/>
                        <w:color w:val="595959" w:themeColor="text1" w:themeTint="A6"/>
                        <w:sz w:val="26"/>
                        <w:szCs w:val="26"/>
                      </w:rPr>
                      <w:t xml:space="preserve"> :</w:t>
                    </w:r>
                    <w:proofErr w:type="gramEnd"/>
                  </w:p>
                </w:txbxContent>
              </v:textbox>
            </v:shape>
            <v:line id="Straight Connector 289" o:spid="_x0000_s1044" style="position:absolute;visibility:visible" from="956,3083" to="66787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reMUAAADcAAAADwAAAGRycy9kb3ducmV2LnhtbESP3WoCMRSE7wu+QzhCb4pmu0jRrVFE&#10;WGiR4s/2AQ6b003o5mTZRF3f3giFXg4z8w2zXA+uFRfqg/Ws4HWagSCuvbbcKPiuyskcRIjIGlvP&#10;pOBGAdar0dMSC+2vfKTLKTYiQTgUqMDE2BVShtqQwzD1HXHyfnzvMCbZN1L3eE1w18o8y96kQ8tp&#10;wWBHW0P17+nsFNSH2dd5byq5r6ydvXxmpct3pVLP42HzDiLSEP/Df+0PrSCfL+BxJh0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xreMUAAADcAAAADwAAAAAAAAAA&#10;AAAAAAChAgAAZHJzL2Rvd25yZXYueG1sUEsFBgAAAAAEAAQA+QAAAJMDAAAAAA==&#10;" strokecolor="red">
              <v:stroke dashstyle="3 1"/>
            </v:line>
          </v:group>
        </w:pict>
      </w:r>
    </w:p>
    <w:p w:rsidR="00530440" w:rsidRPr="00530440" w:rsidRDefault="00CA0854" w:rsidP="00530440">
      <w:r>
        <w:rPr>
          <w:noProof/>
          <w:lang w:val="en-US"/>
        </w:rPr>
        <w:pict>
          <v:shape id="Text Box 17" o:spid="_x0000_s1045" type="#_x0000_t202" style="position:absolute;margin-left:23.9pt;margin-top:7.75pt;width:535.8pt;height:91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" filled="f" stroked="f" strokeweight=".5pt">
            <v:textbox>
              <w:txbxContent>
                <w:p w:rsidR="005472CB" w:rsidRPr="00C1491F" w:rsidRDefault="007C0201" w:rsidP="007C0201">
                  <w:pPr>
                    <w:spacing w:line="240" w:lineRule="auto"/>
                    <w:ind w:left="3060" w:hanging="3060"/>
                    <w:rPr>
                      <w:rFonts w:cs="Arial"/>
                      <w:color w:val="595959" w:themeColor="text1" w:themeTint="A6"/>
                    </w:rPr>
                  </w:pPr>
                  <w:r w:rsidRPr="00C1491F">
                    <w:rPr>
                      <w:rFonts w:cs="Arial"/>
                    </w:rPr>
                    <w:t>July, 2012</w:t>
                  </w:r>
                  <w:r w:rsidRPr="00C1491F">
                    <w:rPr>
                      <w:rFonts w:cs="Arial"/>
                      <w:color w:val="595959" w:themeColor="text1" w:themeTint="A6"/>
                    </w:rPr>
                    <w:t xml:space="preserve">       </w:t>
                  </w:r>
                  <w:r w:rsidR="00323FB2" w:rsidRPr="00C1491F">
                    <w:rPr>
                      <w:rFonts w:cs="Arial"/>
                      <w:color w:val="595959" w:themeColor="text1" w:themeTint="A6"/>
                    </w:rPr>
                    <w:t xml:space="preserve">    </w:t>
                  </w:r>
                  <w:r w:rsidRPr="00C1491F">
                    <w:rPr>
                      <w:rFonts w:cs="Arial"/>
                      <w:color w:val="404040" w:themeColor="text1" w:themeTint="BF"/>
                    </w:rPr>
                    <w:t xml:space="preserve">Passed the Board Exam for the </w:t>
                  </w:r>
                  <w:r w:rsidRPr="00C1491F">
                    <w:rPr>
                      <w:rFonts w:cs="Arial"/>
                      <w:color w:val="595959" w:themeColor="text1" w:themeTint="A6"/>
                    </w:rPr>
                    <w:t>(</w:t>
                  </w:r>
                  <w:r w:rsidRPr="00C1491F">
                    <w:rPr>
                      <w:rFonts w:cs="Arial"/>
                      <w:b/>
                      <w:bCs/>
                    </w:rPr>
                    <w:t>National Council for Medical and Health Professions</w:t>
                  </w:r>
                  <w:r w:rsidRPr="00C1491F">
                    <w:rPr>
                      <w:rFonts w:cs="Arial"/>
                      <w:color w:val="404040" w:themeColor="text1" w:themeTint="BF"/>
                    </w:rPr>
                    <w:t xml:space="preserve">), </w:t>
                  </w:r>
                  <w:r w:rsidRPr="00C1491F">
                    <w:rPr>
                      <w:rFonts w:cs="Arial"/>
                      <w:b/>
                      <w:bCs/>
                    </w:rPr>
                    <w:t>Sudan</w:t>
                  </w:r>
                  <w:r w:rsidRPr="00C1491F">
                    <w:rPr>
                      <w:rFonts w:cs="Arial"/>
                      <w:color w:val="595959" w:themeColor="text1" w:themeTint="A6"/>
                    </w:rPr>
                    <w:t>.</w:t>
                  </w:r>
                </w:p>
                <w:p w:rsidR="00D31070" w:rsidRPr="00C1491F" w:rsidRDefault="005472CB" w:rsidP="00323FB2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proofErr w:type="gramStart"/>
                  <w:r w:rsidRPr="00C1491F">
                    <w:rPr>
                      <w:rFonts w:cs="Arial"/>
                    </w:rPr>
                    <w:t>200</w:t>
                  </w:r>
                  <w:r w:rsidR="009D60F9" w:rsidRPr="00C1491F">
                    <w:rPr>
                      <w:rFonts w:cs="Arial"/>
                    </w:rPr>
                    <w:t>6  –</w:t>
                  </w:r>
                  <w:proofErr w:type="gramEnd"/>
                  <w:r w:rsidR="009D60F9" w:rsidRPr="00C1491F">
                    <w:rPr>
                      <w:rFonts w:cs="Arial"/>
                    </w:rPr>
                    <w:t xml:space="preserve"> </w:t>
                  </w:r>
                  <w:r w:rsidR="00E60B1C" w:rsidRPr="00C1491F">
                    <w:rPr>
                      <w:rFonts w:cs="Arial"/>
                    </w:rPr>
                    <w:t xml:space="preserve"> </w:t>
                  </w:r>
                  <w:r w:rsidR="00D31070" w:rsidRPr="00C1491F">
                    <w:rPr>
                      <w:rFonts w:cs="Arial"/>
                    </w:rPr>
                    <w:t xml:space="preserve">2010 </w:t>
                  </w:r>
                  <w:r w:rsidR="00323FB2" w:rsidRPr="00C1491F">
                    <w:rPr>
                      <w:rFonts w:cs="Arial"/>
                      <w:b/>
                    </w:rPr>
                    <w:t xml:space="preserve">    </w:t>
                  </w:r>
                  <w:r w:rsidR="009D60F9" w:rsidRPr="00C1491F">
                    <w:rPr>
                      <w:rFonts w:cs="Arial"/>
                      <w:b/>
                    </w:rPr>
                    <w:t>University of Medical Sciences &amp; Technology, Sudan</w:t>
                  </w:r>
                  <w:r w:rsidRPr="00C1491F">
                    <w:rPr>
                      <w:rFonts w:cs="Arial"/>
                      <w:color w:val="595959" w:themeColor="text1" w:themeTint="A6"/>
                    </w:rPr>
                    <w:br/>
                  </w:r>
                  <w:r w:rsidR="009D60F9" w:rsidRPr="00C1491F">
                    <w:rPr>
                      <w:rFonts w:cs="Arial"/>
                      <w:color w:val="595959" w:themeColor="text1" w:themeTint="A6"/>
                    </w:rPr>
                    <w:t xml:space="preserve">        </w:t>
                  </w:r>
                  <w:r w:rsidR="00B97050" w:rsidRPr="00C1491F">
                    <w:rPr>
                      <w:rFonts w:cs="Arial"/>
                      <w:color w:val="595959" w:themeColor="text1" w:themeTint="A6"/>
                    </w:rPr>
                    <w:t xml:space="preserve">      </w:t>
                  </w:r>
                  <w:r w:rsidR="00323FB2" w:rsidRPr="00C1491F">
                    <w:rPr>
                      <w:rFonts w:cs="Arial"/>
                      <w:color w:val="595959" w:themeColor="text1" w:themeTint="A6"/>
                    </w:rPr>
                    <w:t xml:space="preserve">             </w:t>
                  </w:r>
                  <w:proofErr w:type="spellStart"/>
                  <w:r w:rsidR="009D60F9" w:rsidRPr="00C1491F">
                    <w:rPr>
                      <w:rFonts w:cs="Arial"/>
                      <w:b/>
                      <w:bCs/>
                    </w:rPr>
                    <w:t>B.Sc</w:t>
                  </w:r>
                  <w:proofErr w:type="spellEnd"/>
                  <w:r w:rsidR="009D60F9" w:rsidRPr="00C1491F">
                    <w:rPr>
                      <w:rFonts w:cs="Arial"/>
                    </w:rPr>
                    <w:t xml:space="preserve"> </w:t>
                  </w:r>
                  <w:r w:rsidR="009D60F9" w:rsidRPr="00C1491F">
                    <w:rPr>
                      <w:rFonts w:cs="Arial"/>
                      <w:color w:val="595959" w:themeColor="text1" w:themeTint="A6"/>
                    </w:rPr>
                    <w:t>(</w:t>
                  </w:r>
                  <w:r w:rsidR="009D60F9" w:rsidRPr="00C1491F">
                    <w:rPr>
                      <w:rFonts w:cs="Arial"/>
                      <w:b/>
                      <w:bCs/>
                    </w:rPr>
                    <w:t>Honours</w:t>
                  </w:r>
                  <w:r w:rsidR="009D60F9" w:rsidRPr="00C1491F">
                    <w:rPr>
                      <w:rFonts w:cs="Arial"/>
                      <w:color w:val="595959" w:themeColor="text1" w:themeTint="A6"/>
                    </w:rPr>
                    <w:t xml:space="preserve">) </w:t>
                  </w:r>
                  <w:r w:rsidR="009D60F9" w:rsidRPr="00C1491F">
                    <w:rPr>
                      <w:rFonts w:cs="Arial"/>
                      <w:color w:val="404040" w:themeColor="text1" w:themeTint="BF"/>
                    </w:rPr>
                    <w:t>in</w:t>
                  </w:r>
                  <w:r w:rsidR="009D60F9" w:rsidRPr="00C1491F">
                    <w:rPr>
                      <w:rFonts w:cs="Arial"/>
                      <w:color w:val="595959" w:themeColor="text1" w:themeTint="A6"/>
                    </w:rPr>
                    <w:t xml:space="preserve"> </w:t>
                  </w:r>
                  <w:r w:rsidR="009D60F9" w:rsidRPr="00C1491F">
                    <w:rPr>
                      <w:rFonts w:cs="Arial"/>
                      <w:b/>
                      <w:bCs/>
                    </w:rPr>
                    <w:t>Radiological Sciences</w:t>
                  </w:r>
                  <w:r w:rsidR="009D60F9" w:rsidRPr="00C1491F">
                    <w:rPr>
                      <w:rFonts w:cs="Arial"/>
                    </w:rPr>
                    <w:t xml:space="preserve"> </w:t>
                  </w:r>
                  <w:r w:rsidR="009F140E" w:rsidRPr="00C1491F">
                    <w:rPr>
                      <w:rFonts w:cs="Arial"/>
                    </w:rPr>
                    <w:t xml:space="preserve"> </w:t>
                  </w:r>
                  <w:r w:rsidR="009F140E" w:rsidRPr="00C1491F">
                    <w:rPr>
                      <w:rFonts w:cs="Arial"/>
                      <w:color w:val="595959" w:themeColor="text1" w:themeTint="A6"/>
                    </w:rPr>
                    <w:t>(</w:t>
                  </w:r>
                  <w:r w:rsidR="009F140E" w:rsidRPr="00C1491F">
                    <w:rPr>
                      <w:rFonts w:cs="Arial"/>
                      <w:b/>
                      <w:bCs/>
                    </w:rPr>
                    <w:t>Second Class – Division II</w:t>
                  </w:r>
                  <w:r w:rsidR="009F140E" w:rsidRPr="00C1491F">
                    <w:rPr>
                      <w:rFonts w:cs="Arial"/>
                      <w:color w:val="595959" w:themeColor="text1" w:themeTint="A6"/>
                    </w:rPr>
                    <w:t>)</w:t>
                  </w:r>
                </w:p>
                <w:p w:rsidR="005472CB" w:rsidRPr="00C1491F" w:rsidRDefault="00D31070" w:rsidP="00323FB2">
                  <w:pPr>
                    <w:spacing w:line="240" w:lineRule="auto"/>
                    <w:rPr>
                      <w:rFonts w:cs="Arial"/>
                      <w:color w:val="595959" w:themeColor="text1" w:themeTint="A6"/>
                    </w:rPr>
                  </w:pPr>
                  <w:r w:rsidRPr="00C1491F">
                    <w:rPr>
                      <w:rFonts w:cs="Arial"/>
                    </w:rPr>
                    <w:t xml:space="preserve">2016                   Passed </w:t>
                  </w:r>
                  <w:proofErr w:type="spellStart"/>
                  <w:r w:rsidRPr="00C1491F">
                    <w:rPr>
                      <w:rFonts w:cs="Arial"/>
                      <w:b/>
                      <w:bCs/>
                    </w:rPr>
                    <w:t>Prometric</w:t>
                  </w:r>
                  <w:proofErr w:type="spellEnd"/>
                  <w:r w:rsidRPr="00C1491F">
                    <w:rPr>
                      <w:rFonts w:cs="Arial"/>
                      <w:b/>
                      <w:bCs/>
                    </w:rPr>
                    <w:t xml:space="preserve"> Exam</w:t>
                  </w:r>
                  <w:r w:rsidRPr="00C1491F">
                    <w:rPr>
                      <w:rFonts w:cs="Arial"/>
                    </w:rPr>
                    <w:t xml:space="preserve"> for the second time held by The Supreme Council of Health - Qatar              </w:t>
                  </w:r>
                </w:p>
                <w:p w:rsidR="007C0201" w:rsidRPr="00C1491F" w:rsidRDefault="007C0201" w:rsidP="0016493D">
                  <w:pPr>
                    <w:spacing w:line="240" w:lineRule="auto"/>
                    <w:ind w:left="3060" w:hanging="3060"/>
                    <w:rPr>
                      <w:rFonts w:cs="Arial"/>
                      <w:color w:val="595959" w:themeColor="text1" w:themeTint="A6"/>
                    </w:rPr>
                  </w:pPr>
                </w:p>
                <w:p w:rsidR="005472CB" w:rsidRPr="00C1491F" w:rsidRDefault="005472CB" w:rsidP="005472CB">
                  <w:pPr>
                    <w:spacing w:line="240" w:lineRule="auto"/>
                    <w:ind w:left="2160" w:hanging="2160"/>
                    <w:rPr>
                      <w:rFonts w:cs="Arial"/>
                      <w:color w:val="595959" w:themeColor="text1" w:themeTint="A6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530440" w:rsidRPr="00530440" w:rsidRDefault="00530440" w:rsidP="00530440"/>
    <w:p w:rsidR="00530440" w:rsidRPr="00530440" w:rsidRDefault="00530440" w:rsidP="00530440"/>
    <w:p w:rsidR="00530440" w:rsidRPr="00530440" w:rsidRDefault="00CA0854" w:rsidP="00530440">
      <w:r>
        <w:rPr>
          <w:noProof/>
          <w:lang w:val="en-US"/>
        </w:rPr>
        <w:pict>
          <v:shape id="Text Box 308" o:spid="_x0000_s1046" type="#_x0000_t202" style="position:absolute;margin-left:22.2pt;margin-top:23.2pt;width:255.95pt;height:27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" filled="f" stroked="f" strokeweight=".5pt">
            <v:textbox>
              <w:txbxContent>
                <w:p w:rsidR="004D0BF9" w:rsidRPr="0044576B" w:rsidRDefault="004D0BF9" w:rsidP="004D0BF9">
                  <w:pPr>
                    <w:pStyle w:val="Heading9"/>
                    <w:rPr>
                      <w:rFonts w:asciiTheme="minorHAnsi" w:hAnsiTheme="minorHAnsi"/>
                      <w:color w:val="595959" w:themeColor="text1" w:themeTint="A6"/>
                      <w:sz w:val="26"/>
                      <w:szCs w:val="26"/>
                    </w:rPr>
                  </w:pPr>
                  <w:r w:rsidRPr="0044576B">
                    <w:rPr>
                      <w:rFonts w:asciiTheme="minorHAnsi" w:eastAsia="Adobe Kaiti Std R" w:hAnsiTheme="minorHAnsi"/>
                      <w:color w:val="595959" w:themeColor="text1" w:themeTint="A6"/>
                      <w:sz w:val="26"/>
                      <w:szCs w:val="26"/>
                    </w:rPr>
                    <w:t xml:space="preserve">TRAINING &amp; WORK </w:t>
                  </w:r>
                  <w:proofErr w:type="gramStart"/>
                  <w:r w:rsidRPr="0044576B">
                    <w:rPr>
                      <w:rFonts w:asciiTheme="minorHAnsi" w:eastAsia="Adobe Kaiti Std R" w:hAnsiTheme="minorHAnsi"/>
                      <w:color w:val="595959" w:themeColor="text1" w:themeTint="A6"/>
                      <w:sz w:val="26"/>
                      <w:szCs w:val="26"/>
                    </w:rPr>
                    <w:t>EXPERIENCE</w:t>
                  </w:r>
                  <w:r w:rsidR="00143A2E" w:rsidRPr="0044576B">
                    <w:rPr>
                      <w:rFonts w:asciiTheme="minorHAnsi" w:eastAsia="Adobe Kaiti Std R" w:hAnsiTheme="minorHAnsi"/>
                      <w:color w:val="595959" w:themeColor="text1" w:themeTint="A6"/>
                      <w:sz w:val="26"/>
                      <w:szCs w:val="26"/>
                    </w:rPr>
                    <w:t xml:space="preserve"> :</w:t>
                  </w:r>
                  <w:proofErr w:type="gramEnd"/>
                </w:p>
                <w:p w:rsidR="004D0BF9" w:rsidRPr="005C262D" w:rsidRDefault="004D0BF9" w:rsidP="004D0BF9">
                  <w:pPr>
                    <w:pStyle w:val="Heading9"/>
                    <w:rPr>
                      <w:color w:val="595959" w:themeColor="text1" w:themeTint="A6"/>
                      <w:sz w:val="32"/>
                    </w:rPr>
                  </w:pPr>
                </w:p>
              </w:txbxContent>
            </v:textbox>
          </v:shape>
        </w:pict>
      </w:r>
    </w:p>
    <w:p w:rsidR="00530440" w:rsidRPr="00530440" w:rsidRDefault="00CA0854" w:rsidP="00530440">
      <w:r>
        <w:rPr>
          <w:noProof/>
          <w:lang w:val="en-US"/>
        </w:rPr>
        <w:pict>
          <v:line id="Straight Connector 296" o:spid="_x0000_s1066" style="position:absolute;z-index:251682816;visibility:visible" from="30.55pt,19.2pt" to="548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" strokecolor="red">
            <v:stroke dashstyle="3 1"/>
          </v:line>
        </w:pict>
      </w:r>
    </w:p>
    <w:p w:rsidR="00530440" w:rsidRPr="00530440" w:rsidRDefault="00CA0854" w:rsidP="00530440">
      <w:r>
        <w:rPr>
          <w:noProof/>
          <w:lang w:val="en-US"/>
        </w:rPr>
        <w:pict>
          <v:shape id="Text Box 18" o:spid="_x0000_s1047" type="#_x0000_t202" style="position:absolute;margin-left:30.55pt;margin-top:.15pt;width:544.15pt;height:297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" filled="f" stroked="f" strokeweight=".5pt">
            <v:textbox>
              <w:txbxContent>
                <w:p w:rsidR="00323FB2" w:rsidRPr="0044576B" w:rsidRDefault="00323FB2" w:rsidP="00C149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lang w:val="en-US"/>
                    </w:rPr>
                  </w:pPr>
                  <w:r w:rsidRPr="0044576B">
                    <w:rPr>
                      <w:rFonts w:cs="Arial"/>
                      <w:color w:val="595959"/>
                      <w:lang w:val="en-US"/>
                    </w:rPr>
                    <w:t>*Curren</w:t>
                  </w:r>
                  <w:r w:rsidR="00C1491F" w:rsidRPr="0044576B">
                    <w:rPr>
                      <w:rFonts w:cs="Arial"/>
                      <w:color w:val="595959"/>
                      <w:lang w:val="en-US"/>
                    </w:rPr>
                    <w:t>tly working as Radiology tech at</w:t>
                  </w:r>
                  <w:r w:rsidRPr="0044576B">
                    <w:rPr>
                      <w:rFonts w:cs="Arial"/>
                      <w:color w:val="595959"/>
                      <w:lang w:val="en-US"/>
                    </w:rPr>
                    <w:t xml:space="preserve"> </w:t>
                  </w:r>
                  <w:r w:rsidRPr="0044576B">
                    <w:rPr>
                      <w:rFonts w:cs="Arial"/>
                      <w:b/>
                      <w:bCs/>
                      <w:color w:val="000000"/>
                      <w:lang w:val="en-US"/>
                    </w:rPr>
                    <w:t xml:space="preserve">AL EMADI </w:t>
                  </w:r>
                  <w:proofErr w:type="gramStart"/>
                  <w:r w:rsidRPr="0044576B">
                    <w:rPr>
                      <w:rFonts w:cs="Arial"/>
                      <w:b/>
                      <w:bCs/>
                      <w:color w:val="000000"/>
                      <w:lang w:val="en-US"/>
                    </w:rPr>
                    <w:t>HOSPITAL</w:t>
                  </w:r>
                  <w:r w:rsidR="00C1491F" w:rsidRPr="0044576B">
                    <w:rPr>
                      <w:rFonts w:cs="Arial"/>
                      <w:b/>
                      <w:bCs/>
                      <w:color w:val="000000"/>
                      <w:lang w:val="en-US"/>
                    </w:rPr>
                    <w:t xml:space="preserve">  (</w:t>
                  </w:r>
                  <w:proofErr w:type="gramEnd"/>
                  <w:r w:rsidR="00C1491F" w:rsidRPr="0044576B">
                    <w:rPr>
                      <w:rFonts w:cs="Arial"/>
                      <w:b/>
                      <w:bCs/>
                      <w:color w:val="000000"/>
                      <w:lang w:val="en-US"/>
                    </w:rPr>
                    <w:t xml:space="preserve">QATAR) </w:t>
                  </w:r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404040"/>
                      <w:lang w:val="en-US"/>
                    </w:rPr>
                  </w:pPr>
                  <w:proofErr w:type="gramStart"/>
                  <w:r w:rsidRPr="0044576B">
                    <w:rPr>
                      <w:rFonts w:cs="Arial"/>
                      <w:color w:val="000000"/>
                      <w:lang w:val="en-US"/>
                    </w:rPr>
                    <w:t>doing</w:t>
                  </w:r>
                  <w:proofErr w:type="gramEnd"/>
                  <w:r w:rsidRPr="0044576B">
                    <w:rPr>
                      <w:rFonts w:cs="Arial"/>
                      <w:color w:val="000000"/>
                      <w:lang w:val="en-US"/>
                    </w:rPr>
                    <w:t xml:space="preserve"> (General x-ray- Mammography - </w:t>
                  </w:r>
                  <w:proofErr w:type="spellStart"/>
                  <w:r w:rsidRPr="0044576B">
                    <w:rPr>
                      <w:rFonts w:cs="Arial"/>
                      <w:color w:val="000000"/>
                      <w:lang w:val="en-US"/>
                    </w:rPr>
                    <w:t>Flouroscopy</w:t>
                  </w:r>
                  <w:proofErr w:type="spellEnd"/>
                  <w:r w:rsidRPr="0044576B">
                    <w:rPr>
                      <w:rFonts w:cs="Arial"/>
                      <w:color w:val="000000"/>
                      <w:lang w:val="en-US"/>
                    </w:rPr>
                    <w:t xml:space="preserve"> – C ARM OR machine- Dental radiography -Portable -DEXA BMD) daily .</w:t>
                  </w:r>
                </w:p>
                <w:p w:rsidR="00C1491F" w:rsidRPr="0044576B" w:rsidRDefault="00C1491F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404040"/>
                      <w:lang w:val="en-US"/>
                    </w:rPr>
                  </w:pPr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"/>
                      <w:color w:val="404040"/>
                      <w:lang w:val="en-US"/>
                    </w:rPr>
                  </w:pPr>
                  <w:r w:rsidRPr="0044576B">
                    <w:rPr>
                      <w:rFonts w:cs="Arial"/>
                      <w:color w:val="404040"/>
                      <w:lang w:val="en-US"/>
                    </w:rPr>
                    <w:t>*</w:t>
                  </w:r>
                  <w:r w:rsidRPr="0044576B">
                    <w:rPr>
                      <w:rFonts w:cs="Helvetica"/>
                      <w:color w:val="404040"/>
                      <w:lang w:val="en-US"/>
                    </w:rPr>
                    <w:t>Medical Attachment in</w:t>
                  </w:r>
                  <w:r w:rsidRPr="0044576B">
                    <w:rPr>
                      <w:rFonts w:cs="Helvetica-Bold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4576B">
                    <w:rPr>
                      <w:rFonts w:cs="Helvetica-Bold"/>
                      <w:b/>
                      <w:bCs/>
                      <w:color w:val="000000"/>
                      <w:lang w:val="en-US"/>
                    </w:rPr>
                    <w:t>Rumailah</w:t>
                  </w:r>
                  <w:proofErr w:type="spellEnd"/>
                  <w:r w:rsidRPr="0044576B">
                    <w:rPr>
                      <w:rFonts w:cs="Helvetica"/>
                      <w:color w:val="404040"/>
                      <w:lang w:val="en-US"/>
                    </w:rPr>
                    <w:t xml:space="preserve"> </w:t>
                  </w:r>
                  <w:r w:rsidRPr="0044576B">
                    <w:rPr>
                      <w:rFonts w:cs="Helvetica-Bold"/>
                      <w:b/>
                      <w:bCs/>
                      <w:color w:val="000000"/>
                      <w:lang w:val="en-US"/>
                    </w:rPr>
                    <w:t>Hospital</w:t>
                  </w:r>
                  <w:r w:rsidRPr="0044576B">
                    <w:rPr>
                      <w:rFonts w:cs="Helvetica"/>
                      <w:color w:val="404040"/>
                      <w:lang w:val="en-US"/>
                    </w:rPr>
                    <w:t xml:space="preserve"> during the following periods:</w:t>
                  </w:r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44576B"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(21 / 06 / 2015 - 08 / 09 / 2015)</w:t>
                  </w:r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"/>
                      <w:color w:val="404040"/>
                      <w:lang w:val="en-US"/>
                    </w:rPr>
                  </w:pPr>
                  <w:r w:rsidRPr="0044576B">
                    <w:rPr>
                      <w:rFonts w:cs="Arial"/>
                      <w:color w:val="404040"/>
                      <w:lang w:val="en-US"/>
                    </w:rPr>
                    <w:t>*</w:t>
                  </w:r>
                  <w:r w:rsidRPr="0044576B">
                    <w:rPr>
                      <w:rFonts w:cs="Helvetica"/>
                      <w:color w:val="404040"/>
                      <w:lang w:val="en-US"/>
                    </w:rPr>
                    <w:t xml:space="preserve">Medical Attachment in </w:t>
                  </w:r>
                  <w:proofErr w:type="spellStart"/>
                  <w:r w:rsidRPr="0044576B">
                    <w:rPr>
                      <w:rFonts w:cs="Helvetica"/>
                      <w:b/>
                      <w:bCs/>
                      <w:color w:val="404040"/>
                      <w:lang w:val="en-US"/>
                    </w:rPr>
                    <w:t>Gener</w:t>
                  </w:r>
                  <w:r w:rsidR="00C1491F" w:rsidRPr="0044576B">
                    <w:rPr>
                      <w:rFonts w:cs="Helvetica-Bold"/>
                      <w:b/>
                      <w:bCs/>
                      <w:color w:val="000000"/>
                      <w:lang w:val="en-US"/>
                    </w:rPr>
                    <w:t>l</w:t>
                  </w:r>
                  <w:proofErr w:type="spellEnd"/>
                  <w:r w:rsidRPr="0044576B">
                    <w:rPr>
                      <w:rFonts w:cs="Helvetica-Bold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4576B">
                    <w:rPr>
                      <w:rFonts w:cs="Helvetica-Bold"/>
                      <w:b/>
                      <w:bCs/>
                      <w:color w:val="000000"/>
                      <w:lang w:val="en-US"/>
                    </w:rPr>
                    <w:t>Hamad</w:t>
                  </w:r>
                  <w:proofErr w:type="spellEnd"/>
                  <w:r w:rsidRPr="0044576B">
                    <w:rPr>
                      <w:rFonts w:cs="Helvetica-Bold"/>
                      <w:b/>
                      <w:bCs/>
                      <w:color w:val="000000"/>
                      <w:lang w:val="en-US"/>
                    </w:rPr>
                    <w:t xml:space="preserve"> Hospital</w:t>
                  </w:r>
                  <w:r w:rsidRPr="0044576B">
                    <w:rPr>
                      <w:rFonts w:cs="Helvetica"/>
                      <w:color w:val="404040"/>
                      <w:lang w:val="en-US"/>
                    </w:rPr>
                    <w:t xml:space="preserve"> during the following </w:t>
                  </w:r>
                  <w:proofErr w:type="gramStart"/>
                  <w:r w:rsidRPr="0044576B">
                    <w:rPr>
                      <w:rFonts w:cs="Helvetica"/>
                      <w:color w:val="404040"/>
                      <w:lang w:val="en-US"/>
                    </w:rPr>
                    <w:t>periods :</w:t>
                  </w:r>
                  <w:proofErr w:type="gramEnd"/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44576B"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(25 / 05 / 2014 - 25 / 07 / 2014)</w:t>
                  </w:r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44576B"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(27 / 10 / 2013 - 21 / 11 / 2013)</w:t>
                  </w:r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44576B"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(14 / 07 / 2013 - 13 / 09 / 2013)</w:t>
                  </w:r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44576B"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(14 / 05 / 2013 - 14 / 07 / 2013)</w:t>
                  </w:r>
                </w:p>
                <w:p w:rsidR="00323FB2" w:rsidRPr="0044576B" w:rsidRDefault="00323FB2" w:rsidP="00323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44576B">
                    <w:rPr>
                      <w:rFonts w:cs="Helvetica-Bol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(13 / 03 / 2013 - 01 / 05 / 2013)</w:t>
                  </w:r>
                </w:p>
                <w:p w:rsidR="0044576B" w:rsidRPr="0044576B" w:rsidRDefault="0044576B" w:rsidP="0044576B">
                  <w:pPr>
                    <w:pStyle w:val="Heading9"/>
                    <w:spacing w:line="360" w:lineRule="auto"/>
                    <w:rPr>
                      <w:rFonts w:asciiTheme="minorHAnsi" w:hAnsiTheme="minorHAnsi"/>
                      <w:b w:val="0"/>
                      <w:color w:val="595959" w:themeColor="text1" w:themeTint="A6"/>
                      <w:sz w:val="22"/>
                      <w:szCs w:val="22"/>
                    </w:rPr>
                  </w:pPr>
                  <w:r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*X-ray &amp; Mammography </w:t>
                  </w:r>
                  <w:proofErr w:type="gramStart"/>
                  <w:r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Technologist  (</w:t>
                  </w:r>
                  <w:proofErr w:type="gramEnd"/>
                  <w:r w:rsidRPr="0044576B">
                    <w:rPr>
                      <w:rFonts w:asciiTheme="minorHAnsi" w:hAnsiTheme="minorHAnsi"/>
                      <w:sz w:val="22"/>
                      <w:szCs w:val="22"/>
                    </w:rPr>
                    <w:t>Al-</w:t>
                  </w:r>
                  <w:proofErr w:type="spellStart"/>
                  <w:r w:rsidRPr="0044576B">
                    <w:rPr>
                      <w:rFonts w:asciiTheme="minorHAnsi" w:hAnsiTheme="minorHAnsi"/>
                      <w:sz w:val="22"/>
                      <w:szCs w:val="22"/>
                    </w:rPr>
                    <w:t>Zaytouna</w:t>
                  </w:r>
                  <w:proofErr w:type="spellEnd"/>
                  <w:r w:rsidRPr="0044576B">
                    <w:rPr>
                      <w:rFonts w:asciiTheme="minorHAnsi" w:hAnsiTheme="minorHAnsi"/>
                      <w:sz w:val="22"/>
                      <w:szCs w:val="22"/>
                    </w:rPr>
                    <w:t xml:space="preserve"> Specialised Hospital, Khartoum – Sudan</w:t>
                  </w:r>
                  <w:r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)</w:t>
                  </w:r>
                </w:p>
                <w:p w:rsidR="0044576B" w:rsidRPr="0044576B" w:rsidRDefault="0044576B" w:rsidP="0044576B">
                  <w:pPr>
                    <w:rPr>
                      <w:color w:val="595959" w:themeColor="text1" w:themeTint="A6"/>
                    </w:rPr>
                  </w:pPr>
                  <w:r w:rsidRPr="0044576B">
                    <w:rPr>
                      <w:b/>
                      <w:bCs/>
                    </w:rPr>
                    <w:t xml:space="preserve">(Jan, </w:t>
                  </w:r>
                  <w:proofErr w:type="gramStart"/>
                  <w:r w:rsidRPr="0044576B">
                    <w:rPr>
                      <w:b/>
                      <w:bCs/>
                    </w:rPr>
                    <w:t>2011  –</w:t>
                  </w:r>
                  <w:proofErr w:type="gramEnd"/>
                  <w:r w:rsidRPr="0044576B">
                    <w:rPr>
                      <w:b/>
                      <w:bCs/>
                    </w:rPr>
                    <w:t xml:space="preserve">  Jan, 2012) </w:t>
                  </w:r>
                  <w:r w:rsidRPr="0044576B">
                    <w:rPr>
                      <w:b/>
                      <w:bCs/>
                      <w:color w:val="0070C0"/>
                    </w:rPr>
                    <w:t xml:space="preserve"> </w:t>
                  </w:r>
                  <w:r w:rsidRPr="0044576B">
                    <w:rPr>
                      <w:b/>
                      <w:bCs/>
                    </w:rPr>
                    <w:br/>
                  </w:r>
                  <w:r w:rsidRPr="0044576B">
                    <w:t xml:space="preserve">*Assisted certified radiology technicians, as practical training, during my college study, in the following </w:t>
                  </w:r>
                  <w:proofErr w:type="gramStart"/>
                  <w:r w:rsidRPr="0044576B">
                    <w:t>hospitals :</w:t>
                  </w:r>
                  <w:proofErr w:type="gramEnd"/>
                </w:p>
                <w:p w:rsidR="0044576B" w:rsidRPr="0044576B" w:rsidRDefault="0044576B" w:rsidP="0044576B">
                  <w:proofErr w:type="gramStart"/>
                  <w:r w:rsidRPr="0044576B">
                    <w:rPr>
                      <w:rFonts w:hAnsi="Arial" w:cs="Arial"/>
                      <w:color w:val="0070C0"/>
                      <w:szCs w:val="18"/>
                    </w:rPr>
                    <w:t>♦</w:t>
                  </w:r>
                  <w:r w:rsidRPr="0044576B">
                    <w:t xml:space="preserve"> Al-</w:t>
                  </w:r>
                  <w:proofErr w:type="spellStart"/>
                  <w:r w:rsidRPr="0044576B">
                    <w:t>Ribat</w:t>
                  </w:r>
                  <w:proofErr w:type="spellEnd"/>
                  <w:r w:rsidRPr="0044576B">
                    <w:t xml:space="preserve"> National Hospital.</w:t>
                  </w:r>
                  <w:proofErr w:type="gramEnd"/>
                  <w:r w:rsidRPr="0044576B">
                    <w:br/>
                  </w:r>
                  <w:r w:rsidRPr="0044576B">
                    <w:rPr>
                      <w:rFonts w:hAnsi="Arial" w:cs="Arial"/>
                      <w:color w:val="0070C0"/>
                      <w:szCs w:val="18"/>
                    </w:rPr>
                    <w:t>♦</w:t>
                  </w:r>
                  <w:r w:rsidRPr="0044576B">
                    <w:t xml:space="preserve"> </w:t>
                  </w:r>
                  <w:proofErr w:type="spellStart"/>
                  <w:r w:rsidRPr="0044576B">
                    <w:t>Yastabshiroun</w:t>
                  </w:r>
                  <w:proofErr w:type="spellEnd"/>
                  <w:r w:rsidRPr="0044576B">
                    <w:t xml:space="preserve"> Medical Centres (Khartoum &amp; Um </w:t>
                  </w:r>
                  <w:proofErr w:type="spellStart"/>
                  <w:r w:rsidRPr="0044576B">
                    <w:t>Durman</w:t>
                  </w:r>
                  <w:proofErr w:type="spellEnd"/>
                  <w:r w:rsidRPr="0044576B">
                    <w:t xml:space="preserve"> Branches).</w:t>
                  </w:r>
                  <w:r w:rsidRPr="0044576B">
                    <w:br/>
                  </w:r>
                  <w:proofErr w:type="gramStart"/>
                  <w:r w:rsidRPr="0044576B">
                    <w:rPr>
                      <w:rFonts w:hAnsi="Arial" w:cs="Arial"/>
                      <w:color w:val="0070C0"/>
                      <w:szCs w:val="18"/>
                    </w:rPr>
                    <w:t>♦</w:t>
                  </w:r>
                  <w:r w:rsidRPr="0044576B">
                    <w:t xml:space="preserve"> Al-</w:t>
                  </w:r>
                  <w:proofErr w:type="spellStart"/>
                  <w:r w:rsidRPr="0044576B">
                    <w:t>Banjadid</w:t>
                  </w:r>
                  <w:proofErr w:type="spellEnd"/>
                  <w:r w:rsidRPr="0044576B">
                    <w:t xml:space="preserve"> Hospital.</w:t>
                  </w:r>
                  <w:proofErr w:type="gramEnd"/>
                  <w:r w:rsidRPr="0044576B">
                    <w:br/>
                  </w:r>
                  <w:r w:rsidRPr="0044576B">
                    <w:rPr>
                      <w:rFonts w:hAnsi="Arial" w:cs="Arial"/>
                      <w:color w:val="0070C0"/>
                      <w:szCs w:val="18"/>
                    </w:rPr>
                    <w:t>♦</w:t>
                  </w:r>
                  <w:r w:rsidRPr="0044576B">
                    <w:t xml:space="preserve"> </w:t>
                  </w:r>
                  <w:proofErr w:type="gramStart"/>
                  <w:r w:rsidRPr="0044576B">
                    <w:t>The</w:t>
                  </w:r>
                  <w:proofErr w:type="gramEnd"/>
                  <w:r w:rsidRPr="0044576B">
                    <w:t xml:space="preserve"> Medical Army Hospital.</w:t>
                  </w:r>
                </w:p>
                <w:p w:rsidR="00C73519" w:rsidRPr="00C1491F" w:rsidRDefault="00C73519" w:rsidP="00C73519"/>
              </w:txbxContent>
            </v:textbox>
          </v:shape>
        </w:pict>
      </w:r>
    </w:p>
    <w:p w:rsidR="00530440" w:rsidRPr="00530440" w:rsidRDefault="00530440" w:rsidP="00530440"/>
    <w:p w:rsidR="00530440" w:rsidRPr="00530440" w:rsidRDefault="00530440" w:rsidP="00530440"/>
    <w:p w:rsidR="00530440" w:rsidRPr="00530440" w:rsidRDefault="00530440" w:rsidP="00530440"/>
    <w:p w:rsidR="00530440" w:rsidRPr="00530440" w:rsidRDefault="00530440" w:rsidP="00530440"/>
    <w:p w:rsidR="00530440" w:rsidRPr="00530440" w:rsidRDefault="00530440" w:rsidP="00530440"/>
    <w:p w:rsidR="0010631B" w:rsidRDefault="00530440" w:rsidP="007C0201">
      <w:pPr>
        <w:tabs>
          <w:tab w:val="left" w:pos="4236"/>
        </w:tabs>
      </w:pPr>
      <w:r>
        <w:tab/>
      </w:r>
    </w:p>
    <w:p w:rsidR="00530440" w:rsidRDefault="00530440" w:rsidP="00530440">
      <w:pPr>
        <w:tabs>
          <w:tab w:val="left" w:pos="4236"/>
        </w:tabs>
      </w:pPr>
    </w:p>
    <w:p w:rsidR="00C73519" w:rsidRPr="004D0BF9" w:rsidRDefault="00C73519" w:rsidP="00C73519">
      <w:pPr>
        <w:tabs>
          <w:tab w:val="left" w:pos="4236"/>
        </w:tabs>
        <w:rPr>
          <w:rFonts w:ascii="Arial" w:hAnsi="Arial" w:cs="Arial"/>
          <w:color w:val="595959" w:themeColor="text1" w:themeTint="A6"/>
          <w:sz w:val="20"/>
          <w:szCs w:val="24"/>
        </w:rPr>
      </w:pPr>
    </w:p>
    <w:p w:rsidR="00530440" w:rsidRPr="004D0BF9" w:rsidRDefault="00CA0854" w:rsidP="004D0BF9">
      <w:pPr>
        <w:tabs>
          <w:tab w:val="left" w:pos="4236"/>
        </w:tabs>
        <w:rPr>
          <w:rFonts w:ascii="Arial" w:hAnsi="Arial" w:cs="Arial"/>
          <w:color w:val="595959" w:themeColor="text1" w:themeTint="A6"/>
          <w:sz w:val="20"/>
          <w:szCs w:val="24"/>
        </w:rPr>
      </w:pPr>
      <w:r>
        <w:rPr>
          <w:noProof/>
          <w:lang w:val="en-US"/>
        </w:rPr>
        <w:lastRenderedPageBreak/>
        <w:pict>
          <v:shape id="Text Box 309" o:spid="_x0000_s1048" type="#_x0000_t202" style="position:absolute;margin-left:30.75pt;margin-top:-60pt;width:535.8pt;height:19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" filled="f" stroked="f" strokeweight=".5pt">
            <v:textbox>
              <w:txbxContent>
                <w:p w:rsidR="0044576B" w:rsidRPr="0044576B" w:rsidRDefault="0044576B" w:rsidP="004457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"/>
                      <w:color w:val="404040"/>
                      <w:sz w:val="24"/>
                      <w:szCs w:val="24"/>
                      <w:lang w:val="en-US"/>
                    </w:rPr>
                  </w:pPr>
                </w:p>
                <w:p w:rsidR="0044576B" w:rsidRPr="0044576B" w:rsidRDefault="0044576B" w:rsidP="004457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</w:pPr>
                </w:p>
                <w:p w:rsidR="0044576B" w:rsidRPr="0044576B" w:rsidRDefault="0044576B" w:rsidP="004457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</w:pP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 xml:space="preserve">*Worked in all Medical Imaging </w:t>
                  </w:r>
                  <w:proofErr w:type="gramStart"/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departments :</w:t>
                  </w:r>
                  <w:proofErr w:type="gramEnd"/>
                </w:p>
                <w:p w:rsidR="0044576B" w:rsidRPr="0044576B" w:rsidRDefault="0044576B" w:rsidP="004457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</w:pP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(</w:t>
                  </w:r>
                  <w:proofErr w:type="gramStart"/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routine</w:t>
                  </w:r>
                  <w:proofErr w:type="gramEnd"/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 xml:space="preserve"> X-ray – E.R – </w:t>
                  </w:r>
                  <w:proofErr w:type="spellStart"/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Digitalis</w:t>
                  </w:r>
                  <w:r w:rsidRPr="0044576B">
                    <w:rPr>
                      <w:rFonts w:cs="Arial"/>
                      <w:color w:val="404040"/>
                      <w:sz w:val="26"/>
                      <w:szCs w:val="26"/>
                      <w:lang w:val="en-US"/>
                    </w:rPr>
                    <w:t>ed</w:t>
                  </w:r>
                  <w:proofErr w:type="spellEnd"/>
                  <w:r w:rsidRPr="0044576B">
                    <w:rPr>
                      <w:rFonts w:cs="Arial"/>
                      <w:color w:val="404040"/>
                      <w:sz w:val="26"/>
                      <w:szCs w:val="26"/>
                      <w:lang w:val="en-US"/>
                    </w:rPr>
                    <w:t xml:space="preserve"> </w:t>
                  </w: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 xml:space="preserve">Portable Machines –Mammography –Fluoroscopy special procedures : Barium swallow, Barium meal &amp; Enema-gastric band </w:t>
                  </w:r>
                  <w:proofErr w:type="spellStart"/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elipse</w:t>
                  </w:r>
                  <w:proofErr w:type="spellEnd"/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 xml:space="preserve"> balloon)</w:t>
                  </w:r>
                </w:p>
                <w:p w:rsidR="0044576B" w:rsidRPr="0044576B" w:rsidRDefault="0044576B" w:rsidP="004457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</w:pPr>
                  <w:r w:rsidRPr="0044576B">
                    <w:rPr>
                      <w:rFonts w:cs="TT63t00"/>
                      <w:color w:val="404040"/>
                      <w:sz w:val="26"/>
                      <w:szCs w:val="26"/>
                      <w:lang w:val="en-US"/>
                    </w:rPr>
                    <w:t xml:space="preserve">_ </w:t>
                  </w:r>
                  <w:proofErr w:type="gramStart"/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Thoroughly</w:t>
                  </w:r>
                  <w:proofErr w:type="gramEnd"/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 xml:space="preserve"> trained and worked on the following machines:</w:t>
                  </w:r>
                </w:p>
                <w:p w:rsidR="0044576B" w:rsidRPr="0044576B" w:rsidRDefault="0044576B" w:rsidP="004457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</w:pPr>
                  <w:r w:rsidRPr="0044576B">
                    <w:rPr>
                      <w:rFonts w:cs="TT61t00"/>
                      <w:color w:val="0070C1"/>
                      <w:sz w:val="26"/>
                      <w:szCs w:val="26"/>
                      <w:lang w:val="en-US"/>
                    </w:rPr>
                    <w:t xml:space="preserve">_ </w:t>
                  </w: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Mammography (</w:t>
                  </w:r>
                  <w:r w:rsidRPr="0044576B">
                    <w:rPr>
                      <w:rFonts w:cs="Helvetica-Bold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HOLOGI C</w:t>
                  </w: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)</w:t>
                  </w:r>
                  <w:r w:rsidRPr="0044576B">
                    <w:rPr>
                      <w:rFonts w:cs="Helvetica-Bold"/>
                      <w:b/>
                      <w:bCs/>
                      <w:color w:val="404040"/>
                      <w:sz w:val="26"/>
                      <w:szCs w:val="26"/>
                      <w:lang w:val="en-US"/>
                    </w:rPr>
                    <w:t xml:space="preserve">: </w:t>
                  </w:r>
                  <w:r w:rsidRPr="0044576B">
                    <w:rPr>
                      <w:rFonts w:cs="Helvetica-Bold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      </w:t>
                  </w:r>
                  <w:proofErr w:type="spellStart"/>
                  <w:r w:rsidRPr="0044576B">
                    <w:rPr>
                      <w:rFonts w:cs="Helvetica-Bold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Selenia</w:t>
                  </w:r>
                  <w:proofErr w:type="spellEnd"/>
                  <w:r w:rsidRPr="0044576B">
                    <w:rPr>
                      <w:rFonts w:cs="Helvetica-Bold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 dimensions </w:t>
                  </w: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2D full-field digital mammography.</w:t>
                  </w:r>
                </w:p>
                <w:p w:rsidR="0044576B" w:rsidRPr="0044576B" w:rsidRDefault="0044576B" w:rsidP="0044576B">
                  <w:pPr>
                    <w:tabs>
                      <w:tab w:val="left" w:pos="4236"/>
                    </w:tabs>
                    <w:spacing w:line="360" w:lineRule="auto"/>
                    <w:rPr>
                      <w:rFonts w:cs="Arial"/>
                      <w:color w:val="595959" w:themeColor="text1" w:themeTint="A6"/>
                      <w:sz w:val="26"/>
                      <w:szCs w:val="26"/>
                      <w:lang w:val="en-US"/>
                    </w:rPr>
                  </w:pPr>
                  <w:r w:rsidRPr="0044576B">
                    <w:rPr>
                      <w:rFonts w:cs="TT61t00"/>
                      <w:color w:val="0070C1"/>
                      <w:sz w:val="26"/>
                      <w:szCs w:val="26"/>
                      <w:lang w:val="en-US"/>
                    </w:rPr>
                    <w:t xml:space="preserve">_ </w:t>
                  </w: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E.R (</w:t>
                  </w:r>
                  <w:r w:rsidRPr="0044576B">
                    <w:rPr>
                      <w:rFonts w:cs="Helvetica-Bold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PHILIP S</w:t>
                  </w: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)</w:t>
                  </w:r>
                  <w:r w:rsidRPr="0044576B">
                    <w:rPr>
                      <w:rFonts w:cs="Helvetica-Bold"/>
                      <w:b/>
                      <w:bCs/>
                      <w:color w:val="404040"/>
                      <w:sz w:val="26"/>
                      <w:szCs w:val="26"/>
                      <w:lang w:val="en-US"/>
                    </w:rPr>
                    <w:t xml:space="preserve">:                               </w:t>
                  </w:r>
                  <w:r>
                    <w:rPr>
                      <w:rFonts w:cs="Helvetica-Bold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  <w:r w:rsidRPr="0044576B">
                    <w:rPr>
                      <w:rFonts w:cs="Helvetica-Bold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Digital Diagnostic </w:t>
                  </w:r>
                  <w:r w:rsidRPr="0044576B">
                    <w:rPr>
                      <w:rFonts w:cs="Helvetica"/>
                      <w:color w:val="595959"/>
                      <w:sz w:val="26"/>
                      <w:szCs w:val="26"/>
                      <w:lang w:val="en-US"/>
                    </w:rPr>
                    <w:t xml:space="preserve">- </w:t>
                  </w:r>
                  <w:r w:rsidRPr="0044576B">
                    <w:rPr>
                      <w:rFonts w:cs="Helvetica"/>
                      <w:color w:val="404040"/>
                      <w:sz w:val="26"/>
                      <w:szCs w:val="26"/>
                      <w:lang w:val="en-US"/>
                    </w:rPr>
                    <w:t>Direct radiography via flat detector</w:t>
                  </w:r>
                </w:p>
                <w:p w:rsidR="0044576B" w:rsidRPr="0044576B" w:rsidRDefault="0044576B" w:rsidP="0044576B">
                  <w:pPr>
                    <w:tabs>
                      <w:tab w:val="left" w:pos="4236"/>
                    </w:tabs>
                    <w:spacing w:line="360" w:lineRule="auto"/>
                    <w:rPr>
                      <w:rFonts w:cs="Arial"/>
                      <w:color w:val="595959" w:themeColor="text1" w:themeTint="A6"/>
                      <w:sz w:val="26"/>
                      <w:szCs w:val="26"/>
                      <w:lang w:val="en-US"/>
                    </w:rPr>
                  </w:pPr>
                  <w:r w:rsidRPr="0044576B">
                    <w:rPr>
                      <w:rFonts w:cs="Arial"/>
                      <w:color w:val="595959" w:themeColor="text1" w:themeTint="A6"/>
                      <w:sz w:val="26"/>
                      <w:szCs w:val="26"/>
                      <w:lang w:val="en-US"/>
                    </w:rPr>
                    <w:t>_</w:t>
                  </w:r>
                  <w:r w:rsidRPr="0044576B">
                    <w:rPr>
                      <w:rFonts w:cs="Arial"/>
                      <w:b/>
                      <w:bCs/>
                      <w:sz w:val="26"/>
                      <w:szCs w:val="26"/>
                      <w:lang w:val="en-US"/>
                    </w:rPr>
                    <w:t>TOSHIBA</w:t>
                  </w:r>
                  <w:r w:rsidRPr="0044576B">
                    <w:rPr>
                      <w:rFonts w:cs="Arial"/>
                      <w:color w:val="595959" w:themeColor="text1" w:themeTint="A6"/>
                      <w:sz w:val="26"/>
                      <w:szCs w:val="26"/>
                      <w:lang w:val="en-US"/>
                    </w:rPr>
                    <w:t xml:space="preserve">:           </w:t>
                  </w:r>
                  <w:r>
                    <w:rPr>
                      <w:rFonts w:cs="Arial"/>
                      <w:color w:val="595959" w:themeColor="text1" w:themeTint="A6"/>
                      <w:sz w:val="26"/>
                      <w:szCs w:val="26"/>
                      <w:lang w:val="en-US"/>
                    </w:rPr>
                    <w:t xml:space="preserve">                              </w:t>
                  </w:r>
                  <w:r w:rsidRPr="0044576B">
                    <w:rPr>
                      <w:rFonts w:cs="Arial"/>
                      <w:color w:val="595959" w:themeColor="text1" w:themeTint="A6"/>
                      <w:sz w:val="26"/>
                      <w:szCs w:val="26"/>
                      <w:lang w:val="en-US"/>
                    </w:rPr>
                    <w:t xml:space="preserve">DR and C ARM Machines </w:t>
                  </w:r>
                </w:p>
                <w:p w:rsidR="005C5690" w:rsidRPr="0044576B" w:rsidRDefault="005C5690" w:rsidP="005C569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D0BF9" w:rsidRPr="004D0BF9">
        <w:rPr>
          <w:rFonts w:ascii="Arial" w:hAnsi="Arial" w:cs="Arial"/>
          <w:color w:val="595959" w:themeColor="text1" w:themeTint="A6"/>
          <w:sz w:val="20"/>
          <w:szCs w:val="24"/>
        </w:rPr>
        <w:t>.</w:t>
      </w:r>
      <w:r w:rsidR="005C5690" w:rsidRPr="005C5690">
        <w:rPr>
          <w:noProof/>
          <w:lang w:val="en-US"/>
        </w:rPr>
        <w:t xml:space="preserve"> </w:t>
      </w: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30440" w:rsidRDefault="00132253" w:rsidP="00530440">
      <w:pPr>
        <w:tabs>
          <w:tab w:val="left" w:pos="4236"/>
        </w:tabs>
      </w:pPr>
      <w:r>
        <w:br/>
      </w:r>
    </w:p>
    <w:p w:rsidR="00530440" w:rsidRDefault="00CA0854" w:rsidP="00530440">
      <w:pPr>
        <w:tabs>
          <w:tab w:val="left" w:pos="4236"/>
        </w:tabs>
      </w:pPr>
      <w:r>
        <w:rPr>
          <w:noProof/>
          <w:lang w:val="en-US"/>
        </w:rPr>
        <w:pict>
          <v:group id="Group 310" o:spid="_x0000_s1049" style="position:absolute;margin-left:25.25pt;margin-top:2.05pt;width:520.4pt;height:28.8pt;z-index:251694080;mso-width-relative:margin" coordorigin="1920,106" coordsize="66097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">
            <v:shape id="Text Box 25" o:spid="_x0000_s1050" type="#_x0000_t202" style="position:absolute;left:2145;top:106;width:28867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132253" w:rsidRPr="0044576B" w:rsidRDefault="00132253" w:rsidP="00132253">
                    <w:pPr>
                      <w:rPr>
                        <w:rFonts w:cs="Arial"/>
                        <w:color w:val="595959" w:themeColor="text1" w:themeTint="A6"/>
                        <w:sz w:val="26"/>
                        <w:szCs w:val="26"/>
                      </w:rPr>
                    </w:pPr>
                    <w:r w:rsidRPr="0044576B">
                      <w:rPr>
                        <w:rFonts w:eastAsia="Adobe Kaiti Std R" w:cs="Arial"/>
                        <w:b/>
                        <w:noProof/>
                        <w:color w:val="595959" w:themeColor="text1" w:themeTint="A6"/>
                        <w:sz w:val="26"/>
                        <w:szCs w:val="26"/>
                        <w:lang w:eastAsia="en-GB"/>
                      </w:rPr>
                      <w:t>ACHIEVEMENTS</w:t>
                    </w:r>
                    <w:r w:rsidR="00143A2E" w:rsidRPr="0044576B">
                      <w:rPr>
                        <w:rFonts w:eastAsia="Adobe Kaiti Std R" w:cs="Arial"/>
                        <w:b/>
                        <w:noProof/>
                        <w:color w:val="595959" w:themeColor="text1" w:themeTint="A6"/>
                        <w:sz w:val="26"/>
                        <w:szCs w:val="26"/>
                        <w:lang w:eastAsia="en-GB"/>
                      </w:rPr>
                      <w:t xml:space="preserve"> :</w:t>
                    </w:r>
                  </w:p>
                </w:txbxContent>
              </v:textbox>
            </v:shape>
            <v:line id="Straight Connector 27" o:spid="_x0000_s1051" style="position:absolute;visibility:visible" from="1920,3035" to="68017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JwVsQAAADbAAAADwAAAGRycy9kb3ducmV2LnhtbESPUWvCMBSF3wX/Q7jCXmSmK+JGNYoI&#10;hY0xdNYfcGmuTbC5KU3U7t8vg4GPh3POdzirzeBacaM+WM8KXmYZCOLaa8uNglNVPr+BCBFZY+uZ&#10;FPxQgM16PFphof2dv+l2jI1IEA4FKjAxdoWUoTbkMMx8R5y8s+8dxiT7Ruoe7wnuWpln2UI6tJwW&#10;DHa0M1RfjlenoD7Mv657U8l9Ze18+pGVLv8slXqaDNsliEhDfIT/2+9aQf4K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0nBWxAAAANsAAAAPAAAAAAAAAAAA&#10;AAAAAKECAABkcnMvZG93bnJldi54bWxQSwUGAAAAAAQABAD5AAAAkgMAAAAA&#10;" strokecolor="red">
              <v:stroke dashstyle="3 1"/>
            </v:line>
          </v:group>
        </w:pict>
      </w:r>
    </w:p>
    <w:p w:rsidR="00530440" w:rsidRDefault="00CA0854" w:rsidP="00530440">
      <w:pPr>
        <w:tabs>
          <w:tab w:val="left" w:pos="4236"/>
        </w:tabs>
      </w:pPr>
      <w:r>
        <w:rPr>
          <w:noProof/>
          <w:color w:val="898F53"/>
          <w:lang w:val="en-US"/>
        </w:rPr>
        <w:pict>
          <v:shape id="Text Box 2" o:spid="_x0000_s1052" type="#_x0000_t202" style="position:absolute;margin-left:34.4pt;margin-top:1.6pt;width:525.45pt;height:106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" filled="f" stroked="f">
            <v:textbox>
              <w:txbxContent>
                <w:p w:rsidR="00132253" w:rsidRPr="0044576B" w:rsidRDefault="00897FE3" w:rsidP="00F62EEE">
                  <w:pPr>
                    <w:pStyle w:val="Heading9"/>
                    <w:spacing w:line="360" w:lineRule="auto"/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</w:pPr>
                  <w:r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32253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▪</w:t>
                  </w:r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  In</w:t>
                  </w:r>
                  <w:proofErr w:type="gramEnd"/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 my previous posts</w:t>
                  </w:r>
                  <w:r w:rsidR="00132253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, I hav</w:t>
                  </w:r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e swiftly gained the trust and </w:t>
                  </w:r>
                  <w:r w:rsidR="00132253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app</w:t>
                  </w:r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reciation of my supervisors and</w:t>
                  </w:r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br/>
                    <w:t xml:space="preserve">   </w:t>
                  </w:r>
                  <w:r w:rsidR="00DB06EA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  </w:t>
                  </w:r>
                  <w:r w:rsidR="00132253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fellow technicians </w:t>
                  </w:r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and physicians, </w:t>
                  </w:r>
                  <w:r w:rsidR="00132253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due to my </w:t>
                  </w:r>
                  <w:hyperlink r:id="rId13" w:history="1">
                    <w:r w:rsidR="002A7DE0" w:rsidRPr="0044576B">
                      <w:rPr>
                        <w:rFonts w:asciiTheme="minorHAnsi" w:eastAsiaTheme="minorHAnsi" w:hAnsiTheme="minorHAnsi"/>
                        <w:b w:val="0"/>
                        <w:bCs w:val="0"/>
                        <w:color w:val="404040" w:themeColor="text1" w:themeTint="BF"/>
                        <w:sz w:val="22"/>
                        <w:szCs w:val="22"/>
                      </w:rPr>
                      <w:t>self-discipline</w:t>
                    </w:r>
                  </w:hyperlink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, </w:t>
                  </w:r>
                  <w:r w:rsidR="00F62EEE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exceptional</w:t>
                  </w:r>
                  <w:r w:rsidR="00132253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 work and punctuality.</w:t>
                  </w:r>
                </w:p>
                <w:p w:rsidR="00132253" w:rsidRPr="0044576B" w:rsidRDefault="00897FE3" w:rsidP="00E3638D">
                  <w:pPr>
                    <w:spacing w:line="360" w:lineRule="auto"/>
                    <w:rPr>
                      <w:rFonts w:cs="Arial"/>
                      <w:color w:val="404040" w:themeColor="text1" w:themeTint="BF"/>
                    </w:rPr>
                  </w:pP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>▪</w:t>
                  </w:r>
                  <w:r w:rsidR="002A7DE0" w:rsidRPr="0044576B">
                    <w:rPr>
                      <w:rFonts w:cs="Arial"/>
                      <w:color w:val="404040" w:themeColor="text1" w:themeTint="BF"/>
                    </w:rPr>
                    <w:t xml:space="preserve">  </w:t>
                  </w:r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>Have</w:t>
                  </w:r>
                  <w:proofErr w:type="gramEnd"/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 xml:space="preserve"> participated in two of my college exhibitions and prove</w:t>
                  </w:r>
                  <w:r w:rsidR="00143A2E" w:rsidRPr="0044576B">
                    <w:rPr>
                      <w:rFonts w:cs="Arial"/>
                      <w:color w:val="404040" w:themeColor="text1" w:themeTint="BF"/>
                    </w:rPr>
                    <w:t xml:space="preserve">d to be an excellent team </w:t>
                  </w:r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>player.</w:t>
                  </w:r>
                  <w:r w:rsidR="00132253" w:rsidRPr="0044576B">
                    <w:rPr>
                      <w:rFonts w:cs="Arial"/>
                      <w:color w:val="404040" w:themeColor="text1" w:themeTint="BF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>▪</w:t>
                  </w:r>
                  <w:r w:rsidR="002A7DE0" w:rsidRPr="0044576B">
                    <w:rPr>
                      <w:rFonts w:cs="Arial"/>
                      <w:color w:val="404040" w:themeColor="text1" w:themeTint="BF"/>
                    </w:rPr>
                    <w:t xml:space="preserve">  </w:t>
                  </w:r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>Have</w:t>
                  </w:r>
                  <w:proofErr w:type="gramEnd"/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 xml:space="preserve"> conducted the Bachelor research titled : “Psycholog</w:t>
                  </w:r>
                  <w:r w:rsidR="00143A2E" w:rsidRPr="0044576B">
                    <w:rPr>
                      <w:rFonts w:cs="Arial"/>
                      <w:color w:val="404040" w:themeColor="text1" w:themeTint="BF"/>
                    </w:rPr>
                    <w:t xml:space="preserve">y of patients in radiology </w:t>
                  </w:r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>department</w:t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”, </w:t>
                  </w:r>
                  <w:r w:rsidR="00B97050" w:rsidRPr="0044576B">
                    <w:rPr>
                      <w:rFonts w:cs="Arial"/>
                      <w:color w:val="404040" w:themeColor="text1" w:themeTint="BF"/>
                    </w:rPr>
                    <w:t>under</w:t>
                  </w:r>
                  <w:r w:rsidR="00B97050" w:rsidRPr="0044576B">
                    <w:rPr>
                      <w:rFonts w:cs="Arial"/>
                      <w:color w:val="404040" w:themeColor="text1" w:themeTint="BF"/>
                    </w:rPr>
                    <w:br/>
                    <w:t xml:space="preserve">    </w:t>
                  </w:r>
                  <w:r w:rsidR="00DB06EA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r w:rsidR="00B97050" w:rsidRPr="0044576B">
                    <w:rPr>
                      <w:rFonts w:cs="Arial"/>
                      <w:color w:val="404040" w:themeColor="text1" w:themeTint="BF"/>
                    </w:rPr>
                    <w:t>the</w:t>
                  </w:r>
                  <w:r w:rsidR="00143A2E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r w:rsidR="00132253" w:rsidRPr="0044576B">
                    <w:rPr>
                      <w:rFonts w:cs="Arial"/>
                      <w:color w:val="404040" w:themeColor="text1" w:themeTint="BF"/>
                    </w:rPr>
                    <w:t>supervision of the Deputy Dean of faculty of Radiological Sciences.</w:t>
                  </w:r>
                </w:p>
              </w:txbxContent>
            </v:textbox>
          </v:shape>
        </w:pict>
      </w: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30440" w:rsidRPr="00897FE3" w:rsidRDefault="00CA0854" w:rsidP="00530440">
      <w:pPr>
        <w:tabs>
          <w:tab w:val="left" w:pos="4236"/>
        </w:tabs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pict>
          <v:shape id="Text Box 313" o:spid="_x0000_s1053" type="#_x0000_t202" style="position:absolute;margin-left:24.1pt;margin-top:3.05pt;width:240.25pt;height:33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" filled="f" stroked="f" strokeweight=".5pt">
            <v:textbox>
              <w:txbxContent>
                <w:p w:rsidR="00143A2E" w:rsidRPr="0044576B" w:rsidRDefault="00AE6D2A" w:rsidP="00143A2E">
                  <w:pPr>
                    <w:rPr>
                      <w:rFonts w:eastAsia="Adobe Kaiti Std R" w:cs="Arial"/>
                      <w:b/>
                      <w:noProof/>
                      <w:color w:val="595959" w:themeColor="text1" w:themeTint="A6"/>
                      <w:sz w:val="26"/>
                      <w:szCs w:val="26"/>
                      <w:lang w:eastAsia="en-GB"/>
                    </w:rPr>
                  </w:pPr>
                  <w:r w:rsidRPr="0044576B">
                    <w:rPr>
                      <w:rFonts w:eastAsia="Adobe Kaiti Std R" w:cs="Arial"/>
                      <w:b/>
                      <w:noProof/>
                      <w:color w:val="595959" w:themeColor="text1" w:themeTint="A6"/>
                      <w:sz w:val="32"/>
                      <w:szCs w:val="24"/>
                      <w:lang w:eastAsia="en-GB"/>
                    </w:rPr>
                    <w:t xml:space="preserve"> </w:t>
                  </w:r>
                  <w:r w:rsidR="00143A2E" w:rsidRPr="0044576B">
                    <w:rPr>
                      <w:rFonts w:eastAsia="Adobe Kaiti Std R" w:cs="Arial"/>
                      <w:b/>
                      <w:noProof/>
                      <w:color w:val="595959" w:themeColor="text1" w:themeTint="A6"/>
                      <w:sz w:val="26"/>
                      <w:szCs w:val="26"/>
                      <w:lang w:eastAsia="en-GB"/>
                    </w:rPr>
                    <w:t>VERBAL COMMUNICATION :</w:t>
                  </w:r>
                </w:p>
              </w:txbxContent>
            </v:textbox>
          </v:shape>
        </w:pict>
      </w:r>
      <w:r>
        <w:rPr>
          <w:rFonts w:ascii="Arial" w:hAnsi="Arial" w:cs="Arial"/>
          <w:color w:val="404040" w:themeColor="text1" w:themeTint="BF"/>
        </w:rPr>
        <w:pict>
          <v:line id="Straight Connector 314" o:spid="_x0000_s1065" style="position:absolute;z-index:251702272;visibility:visible" from="28.2pt,24.45pt" to="548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" strokecolor="red">
            <v:stroke dashstyle="3 1"/>
          </v:line>
        </w:pict>
      </w:r>
      <w:r>
        <w:rPr>
          <w:rFonts w:ascii="Arial" w:hAnsi="Arial" w:cs="Arial"/>
          <w:color w:val="404040" w:themeColor="text1" w:themeTint="BF"/>
        </w:rPr>
        <w:pict>
          <v:shape id="_x0000_s1054" type="#_x0000_t202" style="position:absolute;margin-left:37.15pt;margin-top:23.15pt;width:527.95pt;height:88.8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" filled="f" stroked="f">
            <v:textbox>
              <w:txbxContent>
                <w:p w:rsidR="00D444DF" w:rsidRPr="0044576B" w:rsidRDefault="00F62EEE" w:rsidP="00E3638D">
                  <w:pPr>
                    <w:tabs>
                      <w:tab w:val="right" w:pos="9000"/>
                    </w:tabs>
                    <w:spacing w:after="0" w:line="360" w:lineRule="auto"/>
                    <w:ind w:left="90"/>
                    <w:rPr>
                      <w:rFonts w:cs="Tahoma"/>
                    </w:rPr>
                  </w:pP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>▪</w:t>
                  </w:r>
                  <w:r w:rsidRPr="0044576B">
                    <w:rPr>
                      <w:b/>
                      <w:bCs/>
                      <w:color w:val="404040" w:themeColor="text1" w:themeTint="BF"/>
                    </w:rPr>
                    <w:t xml:space="preserve">   </w:t>
                  </w:r>
                  <w:r w:rsidR="00D444DF" w:rsidRPr="0044576B">
                    <w:rPr>
                      <w:rFonts w:cs="Arial"/>
                      <w:color w:val="404040" w:themeColor="text1" w:themeTint="BF"/>
                    </w:rPr>
                    <w:t>Great command over the English</w:t>
                  </w:r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 xml:space="preserve"> Language</w:t>
                  </w:r>
                  <w:r w:rsidR="00D444DF" w:rsidRPr="0044576B">
                    <w:rPr>
                      <w:rFonts w:cs="Arial"/>
                      <w:color w:val="404040" w:themeColor="text1" w:themeTint="BF"/>
                    </w:rPr>
                    <w:t xml:space="preserve"> – Verbal &amp; Written.</w:t>
                  </w:r>
                  <w:proofErr w:type="gramEnd"/>
                  <w:r w:rsidR="00D444DF" w:rsidRPr="0044576B">
                    <w:rPr>
                      <w:color w:val="548DD4" w:themeColor="text2" w:themeTint="99"/>
                    </w:rPr>
                    <w:t xml:space="preserve"> </w:t>
                  </w:r>
                </w:p>
                <w:p w:rsidR="00143A2E" w:rsidRPr="0044576B" w:rsidRDefault="00F62EEE" w:rsidP="00F62EEE">
                  <w:pPr>
                    <w:pStyle w:val="Heading9"/>
                    <w:spacing w:line="360" w:lineRule="auto"/>
                    <w:ind w:left="90"/>
                    <w:rPr>
                      <w:rFonts w:asciiTheme="minorHAnsi" w:hAnsiTheme="minorHAnsi"/>
                      <w:bCs w:val="0"/>
                      <w:color w:val="595959" w:themeColor="text1" w:themeTint="A6"/>
                      <w:sz w:val="22"/>
                      <w:szCs w:val="22"/>
                    </w:rPr>
                  </w:pPr>
                  <w:proofErr w:type="gramStart"/>
                  <w:r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▪  </w:t>
                  </w:r>
                  <w:r w:rsidR="00D444DF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The</w:t>
                  </w:r>
                  <w:proofErr w:type="gramEnd"/>
                  <w:r w:rsidR="00D444DF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 ability to speak both English and Arabic, eloqu</w:t>
                  </w:r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ently without any fillers, mispronunciations or</w:t>
                  </w:r>
                  <w:r w:rsidR="002A7DE0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br/>
                    <w:t xml:space="preserve">    </w:t>
                  </w:r>
                  <w:r w:rsidR="00D444DF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grammatical errors.</w:t>
                  </w:r>
                  <w:r w:rsidR="00D444DF" w:rsidRPr="0044576B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proofErr w:type="gramStart"/>
                  <w:r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▪  </w:t>
                  </w:r>
                  <w:r w:rsidR="00D444DF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The</w:t>
                  </w:r>
                  <w:proofErr w:type="gramEnd"/>
                  <w:r w:rsidR="00D444DF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 Ability to communicate simple and complex </w:t>
                  </w:r>
                  <w:r w:rsidR="00625594" w:rsidRPr="0044576B">
                    <w:rPr>
                      <w:rFonts w:asciiTheme="minorHAnsi" w:eastAsiaTheme="minorHAnsi" w:hAnsi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information with equal proficiency.</w:t>
                  </w:r>
                </w:p>
                <w:p w:rsidR="00143A2E" w:rsidRPr="0044576B" w:rsidRDefault="00143A2E" w:rsidP="00143A2E">
                  <w:pPr>
                    <w:spacing w:line="240" w:lineRule="auto"/>
                    <w:rPr>
                      <w:rFonts w:cs="Arial"/>
                      <w:bCs/>
                      <w:color w:val="595959" w:themeColor="text1" w:themeTint="A6"/>
                      <w:sz w:val="20"/>
                    </w:rPr>
                  </w:pPr>
                </w:p>
              </w:txbxContent>
            </v:textbox>
          </v:shape>
        </w:pict>
      </w: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30440" w:rsidRPr="00271082" w:rsidRDefault="00530440" w:rsidP="00530440">
      <w:pPr>
        <w:tabs>
          <w:tab w:val="left" w:pos="4236"/>
        </w:tabs>
        <w:rPr>
          <w:rFonts w:ascii="Arial" w:hAnsi="Arial" w:cs="Arial"/>
          <w:color w:val="404040" w:themeColor="text1" w:themeTint="BF"/>
        </w:rPr>
      </w:pPr>
    </w:p>
    <w:p w:rsidR="00530440" w:rsidRDefault="00CA0854" w:rsidP="00530440">
      <w:pPr>
        <w:tabs>
          <w:tab w:val="left" w:pos="4236"/>
        </w:tabs>
      </w:pPr>
      <w:r>
        <w:rPr>
          <w:noProof/>
          <w:lang w:val="en-US"/>
        </w:rPr>
        <w:pict>
          <v:shape id="Text Box 320" o:spid="_x0000_s1055" type="#_x0000_t202" style="position:absolute;margin-left:29.25pt;margin-top:13.25pt;width:524.6pt;height:30.7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" filled="f" stroked="f" strokeweight=".5pt">
            <v:textbox>
              <w:txbxContent>
                <w:p w:rsidR="00AE6D2A" w:rsidRPr="0044576B" w:rsidRDefault="00564362" w:rsidP="00564362">
                  <w:pPr>
                    <w:rPr>
                      <w:rFonts w:cs="Arial"/>
                      <w:color w:val="595959" w:themeColor="text1" w:themeTint="A6"/>
                      <w:sz w:val="26"/>
                      <w:szCs w:val="26"/>
                    </w:rPr>
                  </w:pPr>
                  <w:r w:rsidRPr="0044576B">
                    <w:rPr>
                      <w:rFonts w:eastAsia="Adobe Kaiti Std R" w:cs="Arial"/>
                      <w:b/>
                      <w:noProof/>
                      <w:color w:val="595959" w:themeColor="text1" w:themeTint="A6"/>
                      <w:sz w:val="26"/>
                      <w:szCs w:val="26"/>
                      <w:lang w:eastAsia="en-GB"/>
                    </w:rPr>
                    <w:t xml:space="preserve">KEY SKILLS, ATTRIBUTES &amp; COMPUTER LIERACY </w:t>
                  </w:r>
                  <w:r w:rsidR="00524828" w:rsidRPr="0044576B">
                    <w:rPr>
                      <w:rFonts w:eastAsia="Adobe Kaiti Std R" w:cs="Arial"/>
                      <w:b/>
                      <w:noProof/>
                      <w:color w:val="595959" w:themeColor="text1" w:themeTint="A6"/>
                      <w:sz w:val="26"/>
                      <w:szCs w:val="26"/>
                      <w:lang w:eastAsia="en-GB"/>
                    </w:rPr>
                    <w:t>:</w:t>
                  </w:r>
                </w:p>
              </w:txbxContent>
            </v:textbox>
          </v:shape>
        </w:pict>
      </w:r>
    </w:p>
    <w:p w:rsidR="00530440" w:rsidRDefault="00CA0854" w:rsidP="00530440">
      <w:pPr>
        <w:tabs>
          <w:tab w:val="left" w:pos="4236"/>
        </w:tabs>
      </w:pPr>
      <w:r>
        <w:rPr>
          <w:noProof/>
          <w:lang w:val="en-US"/>
        </w:rPr>
        <w:pict>
          <v:shape id="_x0000_s1056" type="#_x0000_t202" style="position:absolute;margin-left:38.1pt;margin-top:3.5pt;width:547.95pt;height:300.1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" filled="f" stroked="f">
            <v:textbox>
              <w:txbxContent>
                <w:p w:rsidR="00AE6D2A" w:rsidRPr="0044576B" w:rsidRDefault="00AE6D2A" w:rsidP="00AE6D2A">
                  <w:pPr>
                    <w:pStyle w:val="Heading9"/>
                    <w:rPr>
                      <w:rFonts w:asciiTheme="minorHAnsi" w:hAnsiTheme="minorHAnsi"/>
                      <w:bCs w:val="0"/>
                      <w:color w:val="595959" w:themeColor="text1" w:themeTint="A6"/>
                      <w:sz w:val="20"/>
                    </w:rPr>
                  </w:pPr>
                </w:p>
                <w:p w:rsidR="005E6458" w:rsidRPr="0044576B" w:rsidRDefault="00F62EEE" w:rsidP="00F62EEE">
                  <w:pPr>
                    <w:spacing w:line="360" w:lineRule="auto"/>
                    <w:rPr>
                      <w:rFonts w:cs="Arial"/>
                      <w:color w:val="404040" w:themeColor="text1" w:themeTint="BF"/>
                    </w:rPr>
                  </w:pP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 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Cordial</w:t>
                  </w:r>
                  <w:proofErr w:type="gramEnd"/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 xml:space="preserve">, Attentive and empathetic </w:t>
                  </w:r>
                  <w:r w:rsidR="00DD3E14" w:rsidRPr="0044576B">
                    <w:rPr>
                      <w:rFonts w:cs="Arial"/>
                      <w:color w:val="404040" w:themeColor="text1" w:themeTint="BF"/>
                    </w:rPr>
                    <w:t xml:space="preserve">with patients and </w:t>
                  </w:r>
                  <w:r w:rsidR="0044576B" w:rsidRPr="0044576B">
                    <w:rPr>
                      <w:rFonts w:cs="Arial"/>
                      <w:color w:val="404040" w:themeColor="text1" w:themeTint="BF"/>
                    </w:rPr>
                    <w:t>co-workers</w:t>
                  </w:r>
                  <w:r w:rsidR="00DD3E14" w:rsidRPr="0044576B">
                    <w:rPr>
                      <w:rFonts w:cs="Arial"/>
                      <w:color w:val="404040" w:themeColor="text1" w:themeTint="BF"/>
                    </w:rPr>
                    <w:t xml:space="preserve"> ali</w:t>
                  </w:r>
                  <w:r w:rsidR="005C134B" w:rsidRPr="0044576B">
                    <w:rPr>
                      <w:rFonts w:cs="Arial"/>
                      <w:color w:val="404040" w:themeColor="text1" w:themeTint="BF"/>
                    </w:rPr>
                    <w:t>k</w:t>
                  </w:r>
                  <w:r w:rsidR="00DD3E14" w:rsidRPr="0044576B">
                    <w:rPr>
                      <w:rFonts w:cs="Arial"/>
                      <w:color w:val="404040" w:themeColor="text1" w:themeTint="BF"/>
                    </w:rPr>
                    <w:t>e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.</w:t>
                  </w:r>
                  <w:r w:rsidR="005412BC" w:rsidRPr="0044576B">
                    <w:rPr>
                      <w:rFonts w:cstheme="minorHAnsi"/>
                      <w:i/>
                      <w:iCs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 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Implementing</w:t>
                  </w:r>
                  <w:proofErr w:type="gramEnd"/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r w:rsidR="005C134B" w:rsidRPr="0044576B">
                    <w:rPr>
                      <w:rFonts w:cs="Arial"/>
                      <w:color w:val="404040" w:themeColor="text1" w:themeTint="BF"/>
                    </w:rPr>
                    <w:t xml:space="preserve">- by the Book - 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infection cont</w:t>
                  </w:r>
                  <w:r w:rsidR="00DD3E14" w:rsidRPr="0044576B">
                    <w:rPr>
                      <w:rFonts w:cs="Arial"/>
                      <w:color w:val="404040" w:themeColor="text1" w:themeTint="BF"/>
                    </w:rPr>
                    <w:t>rol procedures and processes in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 xml:space="preserve"> the work environment</w:t>
                  </w:r>
                  <w:r w:rsidR="00625594" w:rsidRPr="0044576B">
                    <w:rPr>
                      <w:rFonts w:cs="Arial"/>
                      <w:color w:val="404040" w:themeColor="text1" w:themeTint="BF"/>
                    </w:rPr>
                    <w:t xml:space="preserve"> .</w:t>
                  </w:r>
                  <w:r w:rsidR="00625594" w:rsidRPr="0044576B">
                    <w:rPr>
                      <w:rFonts w:cs="Arial"/>
                      <w:color w:val="404040" w:themeColor="text1" w:themeTint="BF"/>
                    </w:rPr>
                    <w:br/>
                    <w:t xml:space="preserve">    </w:t>
                  </w:r>
                  <w:r w:rsidR="00DB06EA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the</w:t>
                  </w:r>
                  <w:proofErr w:type="gramEnd"/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r w:rsidR="0044576B" w:rsidRPr="0044576B">
                    <w:rPr>
                      <w:rFonts w:cs="Arial"/>
                      <w:color w:val="404040" w:themeColor="text1" w:themeTint="BF"/>
                    </w:rPr>
                    <w:t>patients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’</w:t>
                  </w:r>
                  <w:r w:rsidR="005C134B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r w:rsidR="00564362" w:rsidRPr="0044576B">
                    <w:rPr>
                      <w:rFonts w:cs="Arial"/>
                      <w:color w:val="404040" w:themeColor="text1" w:themeTint="BF"/>
                    </w:rPr>
                    <w:t>well-being is of highest priority.</w:t>
                  </w:r>
                  <w:r w:rsidR="00524828" w:rsidRPr="0044576B">
                    <w:rPr>
                      <w:rFonts w:cs="Arial"/>
                      <w:color w:val="404040" w:themeColor="text1" w:themeTint="BF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</w:t>
                  </w:r>
                  <w:r w:rsidR="005412BC" w:rsidRPr="0044576B">
                    <w:rPr>
                      <w:rFonts w:cs="Arial"/>
                      <w:color w:val="333333"/>
                    </w:rPr>
                    <w:t xml:space="preserve"> </w:t>
                  </w:r>
                  <w:r w:rsidR="005C134B" w:rsidRPr="0044576B">
                    <w:rPr>
                      <w:rFonts w:cs="Arial"/>
                      <w:color w:val="404040" w:themeColor="text1" w:themeTint="BF"/>
                    </w:rPr>
                    <w:t>Adept</w:t>
                  </w:r>
                  <w:proofErr w:type="gramEnd"/>
                  <w:r w:rsidR="005C134B" w:rsidRPr="0044576B">
                    <w:rPr>
                      <w:rFonts w:cs="Arial"/>
                      <w:color w:val="404040" w:themeColor="text1" w:themeTint="BF"/>
                    </w:rPr>
                    <w:t xml:space="preserve"> in a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djusting and setting radiographic controls to the prescribed specif</w:t>
                  </w:r>
                  <w:r w:rsidR="005C134B" w:rsidRPr="0044576B">
                    <w:rPr>
                      <w:rFonts w:cs="Arial"/>
                      <w:color w:val="404040" w:themeColor="text1" w:themeTint="BF"/>
                    </w:rPr>
                    <w:t>icati</w:t>
                  </w:r>
                  <w:r w:rsidR="00625594" w:rsidRPr="0044576B">
                    <w:rPr>
                      <w:rFonts w:cs="Arial"/>
                      <w:color w:val="404040" w:themeColor="text1" w:themeTint="BF"/>
                    </w:rPr>
                    <w:t>ons for accurate timing of</w:t>
                  </w:r>
                  <w:r w:rsidR="00625594" w:rsidRPr="0044576B">
                    <w:rPr>
                      <w:rFonts w:cs="Arial"/>
                      <w:color w:val="404040" w:themeColor="text1" w:themeTint="BF"/>
                    </w:rPr>
                    <w:br/>
                    <w:t xml:space="preserve">    </w:t>
                  </w:r>
                  <w:r w:rsidR="00DB06EA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exposure,</w:t>
                  </w:r>
                  <w:r w:rsidR="005C134B" w:rsidRPr="0044576B">
                    <w:rPr>
                      <w:rFonts w:cs="Arial"/>
                      <w:color w:val="404040" w:themeColor="text1" w:themeTint="BF"/>
                    </w:rPr>
                    <w:t xml:space="preserve"> and 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regulating the intensity and length of film exposure.</w:t>
                  </w:r>
                  <w:r w:rsidR="00625594" w:rsidRPr="0044576B">
                    <w:rPr>
                      <w:rFonts w:eastAsia="Times New Roman" w:cs="Arial"/>
                      <w:bCs/>
                      <w:iCs/>
                      <w:color w:val="595959" w:themeColor="text1" w:themeTint="A6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</w:t>
                  </w:r>
                  <w:r w:rsidR="00625594" w:rsidRPr="0044576B">
                    <w:rPr>
                      <w:rFonts w:cs="Arial"/>
                      <w:color w:val="333333"/>
                    </w:rPr>
                    <w:t xml:space="preserve"> </w:t>
                  </w:r>
                  <w:r w:rsidR="00625594" w:rsidRPr="0044576B">
                    <w:rPr>
                      <w:rFonts w:cs="Arial"/>
                      <w:color w:val="404040" w:themeColor="text1" w:themeTint="BF"/>
                    </w:rPr>
                    <w:t>Adept</w:t>
                  </w:r>
                  <w:proofErr w:type="gramEnd"/>
                  <w:r w:rsidR="00625594" w:rsidRPr="0044576B">
                    <w:rPr>
                      <w:rFonts w:cs="Arial"/>
                      <w:color w:val="404040" w:themeColor="text1" w:themeTint="BF"/>
                    </w:rPr>
                    <w:t xml:space="preserve"> in accurately administering contrast materials.</w:t>
                  </w:r>
                  <w:r w:rsidR="00524828" w:rsidRPr="0044576B">
                    <w:rPr>
                      <w:rFonts w:cstheme="minorHAnsi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</w:t>
                  </w:r>
                  <w:r w:rsidR="005412BC" w:rsidRPr="0044576B">
                    <w:rPr>
                      <w:rFonts w:cs="Arial"/>
                      <w:color w:val="333333"/>
                    </w:rPr>
                    <w:t xml:space="preserve"> 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Proficiency</w:t>
                  </w:r>
                  <w:proofErr w:type="gramEnd"/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 xml:space="preserve"> in preparing and operating the Fluoroscopy/Mammography and conventional X-ray</w:t>
                  </w:r>
                  <w:r w:rsidR="00E3638D" w:rsidRPr="0044576B">
                    <w:rPr>
                      <w:rFonts w:cs="Arial"/>
                      <w:color w:val="404040" w:themeColor="text1" w:themeTint="BF"/>
                    </w:rPr>
                    <w:t xml:space="preserve"> scan</w:t>
                  </w:r>
                  <w:r w:rsidR="00E3638D" w:rsidRPr="0044576B">
                    <w:rPr>
                      <w:rFonts w:cs="Arial"/>
                      <w:color w:val="404040" w:themeColor="text1" w:themeTint="BF"/>
                    </w:rPr>
                    <w:br/>
                    <w:t xml:space="preserve">    </w:t>
                  </w:r>
                  <w:r w:rsidR="00DB06EA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r w:rsidR="005412BC" w:rsidRPr="0044576B">
                    <w:rPr>
                      <w:rFonts w:cs="Arial"/>
                      <w:color w:val="404040" w:themeColor="text1" w:themeTint="BF"/>
                    </w:rPr>
                    <w:t>equipment</w:t>
                  </w:r>
                  <w:r w:rsidR="00E3638D"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r w:rsidR="00DD3E14" w:rsidRPr="0044576B">
                    <w:rPr>
                      <w:rFonts w:cs="Arial"/>
                      <w:color w:val="404040" w:themeColor="text1" w:themeTint="BF"/>
                    </w:rPr>
                    <w:t>prior to tests and maint</w:t>
                  </w:r>
                  <w:r w:rsidR="005C134B" w:rsidRPr="0044576B">
                    <w:rPr>
                      <w:rFonts w:cs="Arial"/>
                      <w:color w:val="404040" w:themeColor="text1" w:themeTint="BF"/>
                    </w:rPr>
                    <w:t>aining X-ray cassettes and other frequent</w:t>
                  </w:r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>ly used devices</w:t>
                  </w:r>
                  <w:r w:rsidR="002A7DE0" w:rsidRPr="0044576B">
                    <w:rPr>
                      <w:rFonts w:cs="Arial"/>
                      <w:color w:val="404040" w:themeColor="text1" w:themeTint="BF"/>
                    </w:rPr>
                    <w:t xml:space="preserve"> and supplies.</w:t>
                  </w:r>
                  <w:r w:rsidR="004626DD" w:rsidRPr="0044576B">
                    <w:rPr>
                      <w:rFonts w:eastAsia="Times New Roman" w:cs="Arial"/>
                      <w:bCs/>
                      <w:iCs/>
                      <w:color w:val="595959" w:themeColor="text1" w:themeTint="A6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</w:t>
                  </w:r>
                  <w:r w:rsidR="004626DD" w:rsidRPr="0044576B">
                    <w:rPr>
                      <w:rFonts w:cs="Arial"/>
                      <w:color w:val="333333"/>
                    </w:rPr>
                    <w:t xml:space="preserve"> </w:t>
                  </w:r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>Punctual</w:t>
                  </w:r>
                  <w:proofErr w:type="gramEnd"/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>, highly organized, disciplined and reliable.</w:t>
                  </w:r>
                  <w:r w:rsidR="004626DD" w:rsidRPr="0044576B">
                    <w:rPr>
                      <w:rFonts w:eastAsia="Times New Roman" w:cs="Arial"/>
                      <w:bCs/>
                      <w:iCs/>
                      <w:color w:val="595959" w:themeColor="text1" w:themeTint="A6"/>
                    </w:rPr>
                    <w:t xml:space="preserve"> </w:t>
                  </w:r>
                  <w:r w:rsidR="004626DD" w:rsidRPr="0044576B">
                    <w:rPr>
                      <w:rFonts w:eastAsia="Times New Roman" w:cs="Arial"/>
                      <w:bCs/>
                      <w:iCs/>
                      <w:color w:val="595959" w:themeColor="text1" w:themeTint="A6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 </w:t>
                  </w:r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>Unbiased</w:t>
                  </w:r>
                  <w:proofErr w:type="gramEnd"/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 xml:space="preserve"> by nature and process oriented, hence able to effortlessly work in a </w:t>
                  </w:r>
                  <w:proofErr w:type="spellStart"/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>mult</w:t>
                  </w:r>
                  <w:proofErr w:type="spellEnd"/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>-national environment.</w:t>
                  </w:r>
                  <w:r w:rsidR="004626DD" w:rsidRPr="0044576B">
                    <w:rPr>
                      <w:rFonts w:eastAsia="Times New Roman" w:cs="Arial"/>
                      <w:bCs/>
                      <w:iCs/>
                      <w:color w:val="595959" w:themeColor="text1" w:themeTint="A6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 </w:t>
                  </w:r>
                  <w:r w:rsidR="005E6458" w:rsidRPr="0044576B">
                    <w:rPr>
                      <w:rFonts w:cs="Arial"/>
                      <w:color w:val="404040" w:themeColor="text1" w:themeTint="BF"/>
                    </w:rPr>
                    <w:t>Effectively</w:t>
                  </w:r>
                  <w:proofErr w:type="gramEnd"/>
                  <w:r w:rsidR="005E6458" w:rsidRPr="0044576B">
                    <w:rPr>
                      <w:rFonts w:cs="Arial"/>
                      <w:color w:val="404040" w:themeColor="text1" w:themeTint="BF"/>
                    </w:rPr>
                    <w:t xml:space="preserve"> ca</w:t>
                  </w:r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>rrying out duties</w:t>
                  </w:r>
                  <w:r w:rsidR="005E6458" w:rsidRPr="0044576B">
                    <w:rPr>
                      <w:rFonts w:cs="Arial"/>
                      <w:color w:val="404040" w:themeColor="text1" w:themeTint="BF"/>
                    </w:rPr>
                    <w:t xml:space="preserve">, alone or in a team, </w:t>
                  </w:r>
                  <w:r w:rsidR="004626DD" w:rsidRPr="0044576B">
                    <w:rPr>
                      <w:rFonts w:cs="Arial"/>
                      <w:color w:val="404040" w:themeColor="text1" w:themeTint="BF"/>
                    </w:rPr>
                    <w:t>in a busy hospital setting</w:t>
                  </w:r>
                  <w:r w:rsidR="005E6458" w:rsidRPr="0044576B">
                    <w:rPr>
                      <w:rFonts w:cs="Arial"/>
                      <w:color w:val="404040" w:themeColor="text1" w:themeTint="BF"/>
                    </w:rPr>
                    <w:t>.</w:t>
                  </w:r>
                  <w:r w:rsidR="005E6458" w:rsidRPr="0044576B">
                    <w:rPr>
                      <w:rFonts w:cs="Arial"/>
                      <w:color w:val="404040" w:themeColor="text1" w:themeTint="BF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 </w:t>
                  </w:r>
                  <w:r w:rsidR="00B65929" w:rsidRPr="0044576B">
                    <w:rPr>
                      <w:rFonts w:cs="Arial"/>
                      <w:color w:val="404040" w:themeColor="text1" w:themeTint="BF"/>
                    </w:rPr>
                    <w:t>Computer</w:t>
                  </w:r>
                  <w:proofErr w:type="gramEnd"/>
                  <w:r w:rsidR="00B65929" w:rsidRPr="0044576B">
                    <w:rPr>
                      <w:rFonts w:cs="Arial"/>
                      <w:color w:val="404040" w:themeColor="text1" w:themeTint="BF"/>
                    </w:rPr>
                    <w:t xml:space="preserve"> skills - Excellent</w:t>
                  </w:r>
                  <w:r w:rsidR="005E6458" w:rsidRPr="0044576B">
                    <w:rPr>
                      <w:rFonts w:cs="Arial"/>
                      <w:color w:val="404040" w:themeColor="text1" w:themeTint="BF"/>
                    </w:rPr>
                    <w:t xml:space="preserve"> working knowledge of Window</w:t>
                  </w:r>
                  <w:r w:rsidR="00B65929" w:rsidRPr="0044576B">
                    <w:rPr>
                      <w:rFonts w:cs="Arial"/>
                      <w:color w:val="404040" w:themeColor="text1" w:themeTint="BF"/>
                    </w:rPr>
                    <w:t>s OS and the Office Suite.</w:t>
                  </w:r>
                  <w:r w:rsidR="00B65929" w:rsidRPr="0044576B">
                    <w:rPr>
                      <w:rFonts w:cs="Arial"/>
                      <w:color w:val="404040" w:themeColor="text1" w:themeTint="BF"/>
                    </w:rPr>
                    <w:br/>
                  </w:r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44576B">
                    <w:rPr>
                      <w:rFonts w:cs="Arial"/>
                      <w:color w:val="404040" w:themeColor="text1" w:themeTint="BF"/>
                    </w:rPr>
                    <w:t xml:space="preserve">▪  </w:t>
                  </w:r>
                  <w:r w:rsidR="00B65929" w:rsidRPr="0044576B">
                    <w:rPr>
                      <w:rFonts w:cs="Arial"/>
                      <w:color w:val="404040" w:themeColor="text1" w:themeTint="BF"/>
                    </w:rPr>
                    <w:t>Good</w:t>
                  </w:r>
                  <w:proofErr w:type="gramEnd"/>
                  <w:r w:rsidR="00B65929" w:rsidRPr="0044576B">
                    <w:rPr>
                      <w:rFonts w:cs="Arial"/>
                      <w:color w:val="404040" w:themeColor="text1" w:themeTint="BF"/>
                    </w:rPr>
                    <w:t xml:space="preserve"> typing skills with no grammatical errors (45 WPM).</w:t>
                  </w:r>
                </w:p>
                <w:p w:rsidR="005E6458" w:rsidRDefault="005E6458" w:rsidP="005E6458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  <w:sz w:val="20"/>
                    </w:rPr>
                  </w:pPr>
                </w:p>
                <w:p w:rsidR="005E6458" w:rsidRDefault="005E6458" w:rsidP="005E6458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  <w:sz w:val="20"/>
                    </w:rPr>
                  </w:pPr>
                </w:p>
                <w:p w:rsidR="005E6458" w:rsidRDefault="005E6458" w:rsidP="005E6458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  <w:sz w:val="20"/>
                    </w:rPr>
                  </w:pPr>
                </w:p>
                <w:p w:rsidR="005E6458" w:rsidRDefault="005E6458" w:rsidP="005E6458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  <w:sz w:val="20"/>
                    </w:rPr>
                  </w:pPr>
                </w:p>
                <w:p w:rsidR="005E6458" w:rsidRPr="004626DD" w:rsidRDefault="005E6458" w:rsidP="005E6458">
                  <w:pPr>
                    <w:rPr>
                      <w:rFonts w:cstheme="minorHAnsi"/>
                      <w:i/>
                      <w:i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line id="Straight Connector 321" o:spid="_x0000_s1064" style="position:absolute;z-index:251708416;visibility:visible" from="30.6pt,9.85pt" to="55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" strokecolor="red">
            <v:stroke dashstyle="3 1"/>
          </v:line>
        </w:pict>
      </w: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30440" w:rsidRDefault="00530440" w:rsidP="00530440">
      <w:pPr>
        <w:tabs>
          <w:tab w:val="left" w:pos="4236"/>
        </w:tabs>
      </w:pPr>
    </w:p>
    <w:p w:rsidR="005E6458" w:rsidRDefault="005E6458" w:rsidP="00530440">
      <w:pPr>
        <w:tabs>
          <w:tab w:val="left" w:pos="4236"/>
        </w:tabs>
      </w:pPr>
    </w:p>
    <w:p w:rsidR="005E6458" w:rsidRDefault="005E6458" w:rsidP="00530440">
      <w:pPr>
        <w:tabs>
          <w:tab w:val="left" w:pos="4236"/>
        </w:tabs>
      </w:pPr>
    </w:p>
    <w:p w:rsidR="005E6458" w:rsidRDefault="005E6458" w:rsidP="00530440">
      <w:pPr>
        <w:tabs>
          <w:tab w:val="left" w:pos="4236"/>
        </w:tabs>
      </w:pPr>
    </w:p>
    <w:p w:rsidR="005E6458" w:rsidRDefault="005E6458" w:rsidP="00530440">
      <w:pPr>
        <w:tabs>
          <w:tab w:val="left" w:pos="4236"/>
        </w:tabs>
      </w:pPr>
    </w:p>
    <w:p w:rsidR="005E6458" w:rsidRDefault="00CA0854" w:rsidP="00530440">
      <w:pPr>
        <w:tabs>
          <w:tab w:val="left" w:pos="4236"/>
        </w:tabs>
      </w:pPr>
      <w:r>
        <w:rPr>
          <w:noProof/>
          <w:lang w:val="en-US"/>
        </w:rPr>
        <w:lastRenderedPageBreak/>
        <w:pict>
          <v:shape id="Text Box 325" o:spid="_x0000_s1057" type="#_x0000_t202" style="position:absolute;margin-left:33pt;margin-top:-36pt;width:524.55pt;height:43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" filled="f" stroked="f" strokeweight=".5pt">
            <v:textbox>
              <w:txbxContent>
                <w:p w:rsidR="00564362" w:rsidRPr="0044576B" w:rsidRDefault="00564362" w:rsidP="00564362">
                  <w:pPr>
                    <w:rPr>
                      <w:rFonts w:cs="Arial"/>
                      <w:color w:val="595959" w:themeColor="text1" w:themeTint="A6"/>
                      <w:sz w:val="26"/>
                      <w:szCs w:val="26"/>
                    </w:rPr>
                  </w:pPr>
                  <w:r w:rsidRPr="0044576B">
                    <w:rPr>
                      <w:rFonts w:eastAsia="Adobe Kaiti Std R" w:cs="Arial"/>
                      <w:b/>
                      <w:noProof/>
                      <w:color w:val="595959" w:themeColor="text1" w:themeTint="A6"/>
                      <w:sz w:val="26"/>
                      <w:szCs w:val="26"/>
                      <w:lang w:eastAsia="en-GB"/>
                    </w:rPr>
                    <w:t>OBJECTIVES AND PERSONAL ASPIRATION :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line id="Straight Connector 326" o:spid="_x0000_s1063" style="position:absolute;z-index:251714560;visibility:visible" from="37.9pt,-14.65pt" to="558.2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" strokecolor="red">
            <v:stroke dashstyle="3 1"/>
          </v:line>
        </w:pict>
      </w:r>
      <w:r>
        <w:rPr>
          <w:noProof/>
          <w:lang w:val="en-US"/>
        </w:rPr>
        <w:pict>
          <v:shape id="_x0000_s1058" type="#_x0000_t202" style="position:absolute;margin-left:43.85pt;margin-top:-23.05pt;width:523.7pt;height:98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" filled="f" stroked="f">
            <v:textbox>
              <w:txbxContent>
                <w:p w:rsidR="00564362" w:rsidRPr="00632F57" w:rsidRDefault="00564362" w:rsidP="00564362">
                  <w:pPr>
                    <w:pStyle w:val="Heading9"/>
                    <w:rPr>
                      <w:bCs w:val="0"/>
                      <w:color w:val="595959" w:themeColor="text1" w:themeTint="A6"/>
                      <w:sz w:val="20"/>
                    </w:rPr>
                  </w:pPr>
                </w:p>
                <w:p w:rsidR="00564362" w:rsidRPr="00E3638D" w:rsidRDefault="00271082" w:rsidP="00271082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</w:rPr>
                  </w:pPr>
                  <w:proofErr w:type="gramStart"/>
                  <w:r w:rsidRPr="002A7DE0">
                    <w:rPr>
                      <w:rFonts w:ascii="Arial" w:hAnsi="Arial" w:cs="Arial"/>
                      <w:color w:val="404040" w:themeColor="text1" w:themeTint="BF"/>
                    </w:rPr>
                    <w:t>▪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 </w:t>
                  </w:r>
                  <w:r w:rsidR="00564362" w:rsidRPr="00271082">
                    <w:rPr>
                      <w:rFonts w:ascii="Arial" w:hAnsi="Arial" w:cs="Arial"/>
                      <w:color w:val="404040" w:themeColor="text1" w:themeTint="BF"/>
                    </w:rPr>
                    <w:t>Intent</w:t>
                  </w:r>
                  <w:proofErr w:type="gramEnd"/>
                  <w:r w:rsidR="00564362" w:rsidRPr="00271082">
                    <w:rPr>
                      <w:rFonts w:ascii="Arial" w:hAnsi="Arial" w:cs="Arial"/>
                      <w:color w:val="404040" w:themeColor="text1" w:themeTint="BF"/>
                    </w:rPr>
                    <w:t xml:space="preserve"> to build a career with a leading Hospital of high eminence,</w:t>
                  </w:r>
                  <w:r w:rsidR="00DB06EA">
                    <w:rPr>
                      <w:rFonts w:ascii="Arial" w:hAnsi="Arial" w:cs="Arial"/>
                      <w:color w:val="404040" w:themeColor="text1" w:themeTint="BF"/>
                    </w:rPr>
                    <w:t xml:space="preserve"> committed to excellence </w:t>
                  </w:r>
                  <w:r w:rsidR="00DB06EA">
                    <w:rPr>
                      <w:rFonts w:ascii="Arial" w:hAnsi="Arial" w:cs="Arial"/>
                      <w:color w:val="404040" w:themeColor="text1" w:themeTint="BF"/>
                    </w:rPr>
                    <w:br/>
                    <w:t xml:space="preserve">    </w:t>
                  </w:r>
                  <w:r w:rsidR="00564362" w:rsidRPr="00271082">
                    <w:rPr>
                      <w:rFonts w:ascii="Arial" w:hAnsi="Arial" w:cs="Arial"/>
                      <w:color w:val="404040" w:themeColor="text1" w:themeTint="BF"/>
                    </w:rPr>
                    <w:t>and patients’ wellbeing.</w:t>
                  </w:r>
                  <w:r w:rsidR="00564362" w:rsidRPr="00E3638D">
                    <w:rPr>
                      <w:rFonts w:cstheme="minorHAnsi"/>
                      <w:i/>
                      <w:iCs/>
                    </w:rPr>
                    <w:br/>
                  </w:r>
                  <w:proofErr w:type="gramStart"/>
                  <w:r w:rsidRPr="002A7DE0">
                    <w:rPr>
                      <w:rFonts w:ascii="Arial" w:hAnsi="Arial" w:cs="Arial"/>
                      <w:color w:val="404040" w:themeColor="text1" w:themeTint="BF"/>
                    </w:rPr>
                    <w:t>▪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 </w:t>
                  </w:r>
                  <w:r w:rsidR="00564362" w:rsidRPr="00271082">
                    <w:rPr>
                      <w:rFonts w:ascii="Arial" w:hAnsi="Arial" w:cs="Arial"/>
                      <w:color w:val="404040" w:themeColor="text1" w:themeTint="BF"/>
                    </w:rPr>
                    <w:t>To</w:t>
                  </w:r>
                  <w:proofErr w:type="gramEnd"/>
                  <w:r w:rsidR="00564362" w:rsidRPr="00271082">
                    <w:rPr>
                      <w:rFonts w:ascii="Arial" w:hAnsi="Arial" w:cs="Arial"/>
                      <w:color w:val="404040" w:themeColor="text1" w:themeTint="BF"/>
                    </w:rPr>
                    <w:t xml:space="preserve"> work in a position that shall utilize and enhance my sc</w:t>
                  </w:r>
                  <w:r w:rsidR="00DB06EA">
                    <w:rPr>
                      <w:rFonts w:ascii="Arial" w:hAnsi="Arial" w:cs="Arial"/>
                      <w:color w:val="404040" w:themeColor="text1" w:themeTint="BF"/>
                    </w:rPr>
                    <w:t xml:space="preserve">ientific knowledge and my </w:t>
                  </w:r>
                  <w:r w:rsidR="00DB06EA">
                    <w:rPr>
                      <w:rFonts w:ascii="Arial" w:hAnsi="Arial" w:cs="Arial"/>
                      <w:color w:val="404040" w:themeColor="text1" w:themeTint="BF"/>
                    </w:rPr>
                    <w:br/>
                    <w:t xml:space="preserve">    </w:t>
                  </w:r>
                  <w:r w:rsidR="00564362" w:rsidRPr="00271082">
                    <w:rPr>
                      <w:rFonts w:ascii="Arial" w:hAnsi="Arial" w:cs="Arial"/>
                      <w:color w:val="404040" w:themeColor="text1" w:themeTint="BF"/>
                    </w:rPr>
                    <w:t>skills as a radiology technician, as well as my communic</w:t>
                  </w:r>
                  <w:r w:rsidR="00DB06EA">
                    <w:rPr>
                      <w:rFonts w:ascii="Arial" w:hAnsi="Arial" w:cs="Arial"/>
                      <w:color w:val="404040" w:themeColor="text1" w:themeTint="BF"/>
                    </w:rPr>
                    <w:t xml:space="preserve">ation, organizational and </w:t>
                  </w:r>
                  <w:r w:rsidR="00564362" w:rsidRPr="00271082">
                    <w:rPr>
                      <w:rFonts w:ascii="Arial" w:hAnsi="Arial" w:cs="Arial"/>
                      <w:color w:val="404040" w:themeColor="text1" w:themeTint="BF"/>
                    </w:rPr>
                    <w:t>interpersonal skills.</w:t>
                  </w:r>
                  <w:r w:rsidR="00564362" w:rsidRPr="00E3638D">
                    <w:rPr>
                      <w:rFonts w:cstheme="minorHAnsi"/>
                    </w:rPr>
                    <w:br/>
                  </w:r>
                  <w:proofErr w:type="gramStart"/>
                  <w:r w:rsidRPr="002A7DE0">
                    <w:rPr>
                      <w:rFonts w:ascii="Arial" w:hAnsi="Arial" w:cs="Arial"/>
                      <w:color w:val="404040" w:themeColor="text1" w:themeTint="BF"/>
                    </w:rPr>
                    <w:t>▪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564362" w:rsidRPr="00E3638D">
                    <w:rPr>
                      <w:rFonts w:ascii="Arial" w:hAnsi="Arial" w:cs="Arial"/>
                      <w:color w:val="333333"/>
                    </w:rPr>
                    <w:t xml:space="preserve"> </w:t>
                  </w:r>
                  <w:r w:rsidR="00692D4D" w:rsidRPr="00271082">
                    <w:rPr>
                      <w:rFonts w:ascii="Arial" w:hAnsi="Arial" w:cs="Arial"/>
                      <w:color w:val="404040" w:themeColor="text1" w:themeTint="BF"/>
                    </w:rPr>
                    <w:t>In</w:t>
                  </w:r>
                  <w:proofErr w:type="gramEnd"/>
                  <w:r w:rsidR="00692D4D" w:rsidRPr="00271082">
                    <w:rPr>
                      <w:rFonts w:ascii="Arial" w:hAnsi="Arial" w:cs="Arial"/>
                      <w:color w:val="404040" w:themeColor="text1" w:themeTint="BF"/>
                    </w:rPr>
                    <w:t xml:space="preserve"> 3 years, I aspire to become a Senior Ultrasound Technician.</w:t>
                  </w:r>
                  <w:r w:rsidR="00564362" w:rsidRPr="00E3638D">
                    <w:rPr>
                      <w:rFonts w:cstheme="minorHAnsi"/>
                    </w:rPr>
                    <w:br/>
                  </w:r>
                  <w:r w:rsidR="00564362" w:rsidRPr="00E3638D"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</w:rPr>
                    <w:br/>
                  </w:r>
                </w:p>
                <w:p w:rsidR="00564362" w:rsidRDefault="00564362" w:rsidP="00564362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  <w:sz w:val="20"/>
                    </w:rPr>
                  </w:pPr>
                </w:p>
                <w:p w:rsidR="00564362" w:rsidRDefault="00564362" w:rsidP="00564362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  <w:sz w:val="20"/>
                    </w:rPr>
                  </w:pPr>
                </w:p>
                <w:p w:rsidR="00564362" w:rsidRDefault="00564362" w:rsidP="00564362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  <w:sz w:val="20"/>
                    </w:rPr>
                  </w:pPr>
                </w:p>
                <w:p w:rsidR="00564362" w:rsidRDefault="00564362" w:rsidP="00564362">
                  <w:pPr>
                    <w:rPr>
                      <w:rFonts w:ascii="Arial" w:eastAsia="Times New Roman" w:hAnsi="Arial" w:cs="Arial"/>
                      <w:bCs/>
                      <w:iCs/>
                      <w:color w:val="595959" w:themeColor="text1" w:themeTint="A6"/>
                      <w:sz w:val="20"/>
                    </w:rPr>
                  </w:pPr>
                </w:p>
                <w:p w:rsidR="00564362" w:rsidRPr="004626DD" w:rsidRDefault="00564362" w:rsidP="00564362">
                  <w:pPr>
                    <w:rPr>
                      <w:rFonts w:cstheme="minorHAnsi"/>
                      <w:i/>
                      <w:i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E6458" w:rsidRDefault="005E6458" w:rsidP="00530440">
      <w:pPr>
        <w:tabs>
          <w:tab w:val="left" w:pos="4236"/>
        </w:tabs>
      </w:pPr>
    </w:p>
    <w:p w:rsidR="005E6458" w:rsidRDefault="005E6458" w:rsidP="00530440">
      <w:pPr>
        <w:tabs>
          <w:tab w:val="left" w:pos="4236"/>
        </w:tabs>
      </w:pPr>
    </w:p>
    <w:p w:rsidR="005E6458" w:rsidRDefault="005E6458" w:rsidP="00530440">
      <w:pPr>
        <w:tabs>
          <w:tab w:val="left" w:pos="4236"/>
        </w:tabs>
      </w:pPr>
    </w:p>
    <w:p w:rsidR="00692D4D" w:rsidRDefault="00692D4D" w:rsidP="00530440">
      <w:pPr>
        <w:tabs>
          <w:tab w:val="left" w:pos="4236"/>
        </w:tabs>
      </w:pPr>
    </w:p>
    <w:p w:rsidR="00677920" w:rsidRDefault="00677920" w:rsidP="00530440">
      <w:pPr>
        <w:tabs>
          <w:tab w:val="left" w:pos="4236"/>
        </w:tabs>
      </w:pPr>
    </w:p>
    <w:p w:rsidR="00692D4D" w:rsidRDefault="00692D4D" w:rsidP="00530440">
      <w:pPr>
        <w:tabs>
          <w:tab w:val="left" w:pos="4236"/>
        </w:tabs>
      </w:pPr>
    </w:p>
    <w:p w:rsidR="005E6458" w:rsidRDefault="005E6458" w:rsidP="00530440">
      <w:pPr>
        <w:tabs>
          <w:tab w:val="left" w:pos="4236"/>
        </w:tabs>
      </w:pPr>
    </w:p>
    <w:p w:rsidR="00B97050" w:rsidRPr="00625594" w:rsidRDefault="00625594" w:rsidP="00530440">
      <w:pPr>
        <w:tabs>
          <w:tab w:val="left" w:pos="4236"/>
        </w:tabs>
        <w:rPr>
          <w:i/>
          <w:iCs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</w:rPr>
        <w:t xml:space="preserve">               </w:t>
      </w:r>
      <w:proofErr w:type="gramStart"/>
      <w:r w:rsidR="001173C2" w:rsidRPr="00625594">
        <w:rPr>
          <w:b/>
          <w:bCs/>
          <w:i/>
          <w:iCs/>
          <w:color w:val="000000"/>
          <w:sz w:val="23"/>
          <w:szCs w:val="23"/>
        </w:rPr>
        <w:t>“ I</w:t>
      </w:r>
      <w:proofErr w:type="gramEnd"/>
      <w:r w:rsidR="001173C2" w:rsidRPr="00625594">
        <w:rPr>
          <w:b/>
          <w:bCs/>
          <w:i/>
          <w:iCs/>
          <w:color w:val="000000"/>
          <w:sz w:val="23"/>
          <w:szCs w:val="23"/>
        </w:rPr>
        <w:t xml:space="preserve"> hereby pronounce that the above furnished Information is accurate to the best of my Knowledge”</w:t>
      </w:r>
    </w:p>
    <w:p w:rsidR="00B97050" w:rsidRDefault="00B97050" w:rsidP="00530440">
      <w:pPr>
        <w:tabs>
          <w:tab w:val="left" w:pos="4236"/>
        </w:tabs>
      </w:pPr>
    </w:p>
    <w:p w:rsidR="00B97050" w:rsidRDefault="00B97050" w:rsidP="00530440">
      <w:pPr>
        <w:tabs>
          <w:tab w:val="left" w:pos="4236"/>
        </w:tabs>
      </w:pPr>
    </w:p>
    <w:p w:rsidR="00B97050" w:rsidRDefault="00B97050" w:rsidP="00530440">
      <w:pPr>
        <w:tabs>
          <w:tab w:val="left" w:pos="4236"/>
        </w:tabs>
      </w:pPr>
    </w:p>
    <w:p w:rsidR="00B97050" w:rsidRDefault="00B97050" w:rsidP="00530440">
      <w:pPr>
        <w:tabs>
          <w:tab w:val="left" w:pos="4236"/>
        </w:tabs>
      </w:pPr>
    </w:p>
    <w:p w:rsidR="00B97050" w:rsidRDefault="00B97050" w:rsidP="00530440">
      <w:pPr>
        <w:tabs>
          <w:tab w:val="left" w:pos="4236"/>
        </w:tabs>
      </w:pPr>
    </w:p>
    <w:p w:rsidR="00B97050" w:rsidRDefault="00B97050" w:rsidP="00530440">
      <w:pPr>
        <w:tabs>
          <w:tab w:val="left" w:pos="4236"/>
        </w:tabs>
      </w:pPr>
    </w:p>
    <w:p w:rsidR="00B97050" w:rsidRDefault="00CA0854" w:rsidP="00530440">
      <w:pPr>
        <w:tabs>
          <w:tab w:val="left" w:pos="4236"/>
        </w:tabs>
      </w:pPr>
      <w:r>
        <w:rPr>
          <w:rFonts w:ascii="Constantia" w:hAnsi="Constantia" w:cstheme="minorHAnsi"/>
          <w:noProof/>
          <w:color w:val="365F91" w:themeColor="accent1" w:themeShade="BF"/>
          <w:lang w:val="en-US"/>
        </w:rPr>
        <w:pict>
          <v:group id="Group 330" o:spid="_x0000_s1059" style="position:absolute;margin-left:33.6pt;margin-top:4.85pt;width:525.55pt;height:43.95pt;z-index:251717632;mso-width-relative:margin" coordorigin="409,-1006" coordsize="66744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">
            <v:shape id="Text Box 328" o:spid="_x0000_s1060" type="#_x0000_t202" style="position:absolute;left:409;top:-1006;width:66624;height:5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<v:textbox>
                <w:txbxContent>
                  <w:p w:rsidR="00692D4D" w:rsidRPr="0044576B" w:rsidRDefault="00F579D9" w:rsidP="003E0BB2">
                    <w:pPr>
                      <w:rPr>
                        <w:rFonts w:cs="Arial"/>
                        <w:color w:val="595959" w:themeColor="text1" w:themeTint="A6"/>
                        <w:sz w:val="26"/>
                        <w:szCs w:val="26"/>
                      </w:rPr>
                    </w:pPr>
                    <w:r w:rsidRPr="0044576B">
                      <w:rPr>
                        <w:rFonts w:eastAsia="Adobe Kaiti Std R" w:cs="Arial"/>
                        <w:b/>
                        <w:noProof/>
                        <w:color w:val="595959" w:themeColor="text1" w:themeTint="A6"/>
                        <w:sz w:val="26"/>
                        <w:szCs w:val="26"/>
                        <w:lang w:eastAsia="en-GB"/>
                      </w:rPr>
                      <w:t>BIO</w:t>
                    </w:r>
                    <w:r w:rsidR="003E0BB2" w:rsidRPr="0044576B">
                      <w:rPr>
                        <w:rFonts w:eastAsia="Adobe Kaiti Std R" w:cs="Arial"/>
                        <w:b/>
                        <w:noProof/>
                        <w:color w:val="595959" w:themeColor="text1" w:themeTint="A6"/>
                        <w:sz w:val="26"/>
                        <w:szCs w:val="26"/>
                        <w:lang w:eastAsia="en-GB"/>
                      </w:rPr>
                      <w:t>DATA</w:t>
                    </w:r>
                    <w:r w:rsidR="00692D4D" w:rsidRPr="0044576B">
                      <w:rPr>
                        <w:rFonts w:eastAsia="Adobe Kaiti Std R" w:cs="Arial"/>
                        <w:b/>
                        <w:noProof/>
                        <w:color w:val="595959" w:themeColor="text1" w:themeTint="A6"/>
                        <w:sz w:val="26"/>
                        <w:szCs w:val="26"/>
                        <w:lang w:eastAsia="en-GB"/>
                      </w:rPr>
                      <w:t>:</w:t>
                    </w:r>
                  </w:p>
                </w:txbxContent>
              </v:textbox>
            </v:shape>
            <v:line id="Straight Connector 329" o:spid="_x0000_s1061" style="position:absolute;visibility:visible" from="1063,2016" to="67154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738UAAADcAAAADwAAAGRycy9kb3ducmV2LnhtbESPUWvCMBSF3wX/Q7iDvYimqzK0M4oM&#10;Chsy3Kw/4NLcNWHNTWmidv/eCIM9Hs453+Gst4NrxYX6YD0reJplIIhrry03Ck5VOV2CCBFZY+uZ&#10;FPxSgO1mPFpjof2Vv+hyjI1IEA4FKjAxdoWUoTbkMMx8R5y8b987jEn2jdQ9XhPctTLPsmfp0HJa&#10;MNjRq6H653h2CurPxcf5YCp5qKxdTN6z0uX7UqnHh2H3AiLSEP/Df+03rWCer+B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s738UAAADcAAAADwAAAAAAAAAA&#10;AAAAAAChAgAAZHJzL2Rvd25yZXYueG1sUEsFBgAAAAAEAAQA+QAAAJMDAAAAAA==&#10;" strokecolor="red">
              <v:stroke dashstyle="3 1"/>
            </v:line>
          </v:group>
        </w:pict>
      </w:r>
    </w:p>
    <w:p w:rsidR="00B97050" w:rsidRPr="0044576B" w:rsidRDefault="00B97050" w:rsidP="00530440">
      <w:pPr>
        <w:tabs>
          <w:tab w:val="left" w:pos="4236"/>
        </w:tabs>
      </w:pPr>
    </w:p>
    <w:p w:rsidR="00692D4D" w:rsidRPr="0044576B" w:rsidRDefault="001173C2" w:rsidP="00526E9E">
      <w:pPr>
        <w:tabs>
          <w:tab w:val="left" w:pos="4236"/>
        </w:tabs>
      </w:pPr>
      <w:bookmarkStart w:id="0" w:name="_GoBack"/>
      <w:bookmarkEnd w:id="0"/>
      <w:r w:rsidRPr="0044576B">
        <w:rPr>
          <w:rFonts w:cstheme="minorHAnsi"/>
          <w:color w:val="365F91" w:themeColor="accent1" w:themeShade="BF"/>
        </w:rPr>
        <w:br/>
        <w:t xml:space="preserve">                    </w:t>
      </w:r>
      <w:r w:rsidRPr="0044576B">
        <w:rPr>
          <w:rFonts w:eastAsia="Times New Roman" w:cs="Arial"/>
          <w:b/>
          <w:iCs/>
          <w:color w:val="595959" w:themeColor="text1" w:themeTint="A6"/>
        </w:rPr>
        <w:t>Date of  birth       :     August  27th, 1987</w:t>
      </w:r>
      <w:r w:rsidR="00625594" w:rsidRPr="0044576B">
        <w:rPr>
          <w:rFonts w:eastAsia="Times New Roman" w:cs="Arial"/>
          <w:b/>
          <w:iCs/>
          <w:color w:val="595959" w:themeColor="text1" w:themeTint="A6"/>
        </w:rPr>
        <w:br/>
      </w:r>
      <w:r w:rsidRPr="0044576B">
        <w:rPr>
          <w:rFonts w:eastAsia="Times New Roman" w:cs="Arial"/>
          <w:b/>
          <w:iCs/>
          <w:color w:val="595959" w:themeColor="text1" w:themeTint="A6"/>
        </w:rPr>
        <w:br/>
        <w:t xml:space="preserve">                  Place of  Birth     :     Doha , Qatar</w:t>
      </w:r>
      <w:r w:rsidR="00625594" w:rsidRPr="0044576B">
        <w:rPr>
          <w:rFonts w:eastAsia="Times New Roman" w:cs="Arial"/>
          <w:b/>
          <w:iCs/>
          <w:color w:val="595959" w:themeColor="text1" w:themeTint="A6"/>
        </w:rPr>
        <w:br/>
      </w:r>
      <w:r w:rsidRPr="0044576B">
        <w:rPr>
          <w:rFonts w:eastAsia="Times New Roman" w:cs="Arial"/>
          <w:b/>
          <w:iCs/>
          <w:color w:val="595959" w:themeColor="text1" w:themeTint="A6"/>
        </w:rPr>
        <w:br/>
        <w:t xml:space="preserve">                  Citizenship          :     Sudanese</w:t>
      </w:r>
      <w:r w:rsidR="00625594" w:rsidRPr="0044576B">
        <w:rPr>
          <w:rFonts w:eastAsia="Times New Roman" w:cs="Arial"/>
          <w:b/>
          <w:iCs/>
          <w:color w:val="595959" w:themeColor="text1" w:themeTint="A6"/>
        </w:rPr>
        <w:br/>
      </w:r>
      <w:r w:rsidRPr="0044576B">
        <w:rPr>
          <w:rFonts w:eastAsia="Times New Roman" w:cs="Arial"/>
          <w:b/>
          <w:iCs/>
          <w:color w:val="595959" w:themeColor="text1" w:themeTint="A6"/>
        </w:rPr>
        <w:br/>
        <w:t xml:space="preserve">                  Marital Status      :     Single</w:t>
      </w:r>
      <w:r w:rsidRPr="0044576B">
        <w:rPr>
          <w:rFonts w:eastAsia="Times New Roman" w:cs="Arial"/>
          <w:b/>
          <w:iCs/>
          <w:color w:val="595959" w:themeColor="text1" w:themeTint="A6"/>
          <w:sz w:val="20"/>
        </w:rPr>
        <w:br/>
      </w:r>
    </w:p>
    <w:sectPr w:rsidR="00692D4D" w:rsidRPr="0044576B" w:rsidSect="008A3338">
      <w:pgSz w:w="12240" w:h="15840"/>
      <w:pgMar w:top="144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54" w:rsidRDefault="00CA0854" w:rsidP="001138D8">
      <w:pPr>
        <w:spacing w:after="0" w:line="240" w:lineRule="auto"/>
      </w:pPr>
      <w:r>
        <w:separator/>
      </w:r>
    </w:p>
  </w:endnote>
  <w:endnote w:type="continuationSeparator" w:id="0">
    <w:p w:rsidR="00CA0854" w:rsidRDefault="00CA0854" w:rsidP="0011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54" w:rsidRDefault="00CA0854" w:rsidP="001138D8">
      <w:pPr>
        <w:spacing w:after="0" w:line="240" w:lineRule="auto"/>
      </w:pPr>
      <w:r>
        <w:separator/>
      </w:r>
    </w:p>
  </w:footnote>
  <w:footnote w:type="continuationSeparator" w:id="0">
    <w:p w:rsidR="00CA0854" w:rsidRDefault="00CA0854" w:rsidP="0011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377D"/>
    <w:multiLevelType w:val="hybridMultilevel"/>
    <w:tmpl w:val="B4B8725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338"/>
    <w:rsid w:val="00060AA7"/>
    <w:rsid w:val="000917F8"/>
    <w:rsid w:val="000A329B"/>
    <w:rsid w:val="000E1085"/>
    <w:rsid w:val="0010631B"/>
    <w:rsid w:val="001138D8"/>
    <w:rsid w:val="001173C2"/>
    <w:rsid w:val="00117C16"/>
    <w:rsid w:val="00123D8F"/>
    <w:rsid w:val="00132253"/>
    <w:rsid w:val="00143A2E"/>
    <w:rsid w:val="0016493D"/>
    <w:rsid w:val="00223667"/>
    <w:rsid w:val="00271082"/>
    <w:rsid w:val="002A7DE0"/>
    <w:rsid w:val="002E4352"/>
    <w:rsid w:val="00323FB2"/>
    <w:rsid w:val="00347982"/>
    <w:rsid w:val="003E0BB2"/>
    <w:rsid w:val="00435BBE"/>
    <w:rsid w:val="0044576B"/>
    <w:rsid w:val="004626DD"/>
    <w:rsid w:val="0048453B"/>
    <w:rsid w:val="004A0332"/>
    <w:rsid w:val="004C03F8"/>
    <w:rsid w:val="004D0BF9"/>
    <w:rsid w:val="004E634C"/>
    <w:rsid w:val="00524828"/>
    <w:rsid w:val="00526E9E"/>
    <w:rsid w:val="00530440"/>
    <w:rsid w:val="005412BC"/>
    <w:rsid w:val="005472CB"/>
    <w:rsid w:val="00564362"/>
    <w:rsid w:val="005C134B"/>
    <w:rsid w:val="005C5690"/>
    <w:rsid w:val="005E6458"/>
    <w:rsid w:val="005F1281"/>
    <w:rsid w:val="00625594"/>
    <w:rsid w:val="00670C1F"/>
    <w:rsid w:val="00677920"/>
    <w:rsid w:val="00692D4D"/>
    <w:rsid w:val="006D7898"/>
    <w:rsid w:val="006E68D4"/>
    <w:rsid w:val="0076040E"/>
    <w:rsid w:val="007C0201"/>
    <w:rsid w:val="00841E7B"/>
    <w:rsid w:val="00893517"/>
    <w:rsid w:val="00897FE3"/>
    <w:rsid w:val="008A0FA2"/>
    <w:rsid w:val="008A3338"/>
    <w:rsid w:val="008E3C5A"/>
    <w:rsid w:val="009112EA"/>
    <w:rsid w:val="009854E3"/>
    <w:rsid w:val="00986033"/>
    <w:rsid w:val="009D60F9"/>
    <w:rsid w:val="009D77A0"/>
    <w:rsid w:val="009F140E"/>
    <w:rsid w:val="00AE6D2A"/>
    <w:rsid w:val="00AF3AF3"/>
    <w:rsid w:val="00B06944"/>
    <w:rsid w:val="00B10D76"/>
    <w:rsid w:val="00B370C1"/>
    <w:rsid w:val="00B65929"/>
    <w:rsid w:val="00B76F3C"/>
    <w:rsid w:val="00B97050"/>
    <w:rsid w:val="00C1491F"/>
    <w:rsid w:val="00C15CC1"/>
    <w:rsid w:val="00C413F8"/>
    <w:rsid w:val="00C7056F"/>
    <w:rsid w:val="00C71419"/>
    <w:rsid w:val="00C73519"/>
    <w:rsid w:val="00C9362D"/>
    <w:rsid w:val="00CA0854"/>
    <w:rsid w:val="00CC0632"/>
    <w:rsid w:val="00CC683A"/>
    <w:rsid w:val="00D05E35"/>
    <w:rsid w:val="00D31070"/>
    <w:rsid w:val="00D37063"/>
    <w:rsid w:val="00D40ABB"/>
    <w:rsid w:val="00D444DF"/>
    <w:rsid w:val="00DB06EA"/>
    <w:rsid w:val="00DB6200"/>
    <w:rsid w:val="00DD3E14"/>
    <w:rsid w:val="00E3638D"/>
    <w:rsid w:val="00E60B1C"/>
    <w:rsid w:val="00F06F22"/>
    <w:rsid w:val="00F46308"/>
    <w:rsid w:val="00F579D9"/>
    <w:rsid w:val="00F62EEE"/>
    <w:rsid w:val="00F84366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419"/>
    <w:rPr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7C0201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19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rsid w:val="007C0201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412BC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D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4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419"/>
    <w:rPr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7C0201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19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rsid w:val="007C0201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412BC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sa=X&amp;biw=1366&amp;bih=644&amp;q=define+self-discipline&amp;ei=B379U8SiKqi40QWqh4GQDQ&amp;ved=0CB4Q_SowA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hal.3618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7AF6-4A16-4CD9-BCB0-802D8BB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</dc:creator>
  <cp:lastModifiedBy>784812338</cp:lastModifiedBy>
  <cp:revision>4</cp:revision>
  <cp:lastPrinted>2017-04-18T00:33:00Z</cp:lastPrinted>
  <dcterms:created xsi:type="dcterms:W3CDTF">2017-04-18T00:34:00Z</dcterms:created>
  <dcterms:modified xsi:type="dcterms:W3CDTF">2017-11-20T12:43:00Z</dcterms:modified>
</cp:coreProperties>
</file>